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F8B5" w14:textId="596B9DC4" w:rsidR="003411AB" w:rsidRPr="00C03AAB" w:rsidRDefault="00C03AAB" w:rsidP="00C03AAB">
      <w:pPr>
        <w:spacing w:after="0" w:line="240" w:lineRule="auto"/>
        <w:jc w:val="center"/>
        <w:rPr>
          <w:rFonts w:ascii="Verdana" w:hAnsi="Verdana"/>
        </w:rPr>
      </w:pPr>
      <w:r>
        <w:rPr>
          <w:rFonts w:ascii="Arial-BoldMT" w:hAnsi="Arial-BoldMT" w:cs="Arial-BoldMT"/>
          <w:b/>
          <w:bCs/>
          <w:noProof/>
          <w:color w:val="000000"/>
          <w:sz w:val="31"/>
          <w:szCs w:val="31"/>
          <w:lang w:val="en-US"/>
        </w:rPr>
        <w:drawing>
          <wp:inline distT="0" distB="0" distL="0" distR="0" wp14:anchorId="15A0317E" wp14:editId="650506EE">
            <wp:extent cx="2126592" cy="178834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or con tex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572" cy="180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E04B" w14:textId="77777777" w:rsidR="003411AB" w:rsidRDefault="003411AB" w:rsidP="00FB682A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6DB83B64" w14:textId="77777777" w:rsidR="009B7FB1" w:rsidRPr="006E79E6" w:rsidRDefault="009B7FB1" w:rsidP="009B7FB1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</w:p>
    <w:p w14:paraId="334CD39E" w14:textId="4DC27CF4" w:rsidR="006E79E6" w:rsidRPr="006E79E6" w:rsidRDefault="006E79E6" w:rsidP="009B7FB1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6E79E6">
        <w:rPr>
          <w:rFonts w:asciiTheme="majorHAnsi" w:hAnsiTheme="majorHAnsi"/>
          <w:b/>
          <w:sz w:val="36"/>
          <w:szCs w:val="36"/>
        </w:rPr>
        <w:t>CONCURSO DE PROYECTOS DE INICIACIÓN A LA INVESTIGACIÓN UNAB 2022</w:t>
      </w:r>
    </w:p>
    <w:p w14:paraId="06D60D0D" w14:textId="0CE7B9A5" w:rsidR="00917975" w:rsidRPr="00237186" w:rsidRDefault="00917975" w:rsidP="00917975">
      <w:pPr>
        <w:ind w:right="425"/>
        <w:jc w:val="both"/>
        <w:rPr>
          <w:rFonts w:asciiTheme="majorHAnsi" w:hAnsiTheme="majorHAnsi"/>
        </w:rPr>
      </w:pPr>
    </w:p>
    <w:p w14:paraId="5CBF60B2" w14:textId="6EFAC750" w:rsidR="00917975" w:rsidRPr="006E79E6" w:rsidRDefault="00917975" w:rsidP="00917975">
      <w:pPr>
        <w:ind w:right="425"/>
        <w:jc w:val="both"/>
        <w:rPr>
          <w:rFonts w:cstheme="minorHAnsi"/>
          <w:b/>
          <w:sz w:val="24"/>
          <w:szCs w:val="24"/>
        </w:rPr>
      </w:pPr>
      <w:r w:rsidRPr="006E79E6">
        <w:rPr>
          <w:rFonts w:cstheme="minorHAnsi"/>
          <w:b/>
          <w:sz w:val="24"/>
          <w:szCs w:val="24"/>
        </w:rPr>
        <w:t>Información postulante</w:t>
      </w:r>
    </w:p>
    <w:p w14:paraId="427AF0B1" w14:textId="77777777" w:rsidR="00D1799E" w:rsidRPr="006E79E6" w:rsidRDefault="00D1799E" w:rsidP="009B7FB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9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86"/>
        <w:gridCol w:w="6232"/>
      </w:tblGrid>
      <w:tr w:rsidR="003411AB" w:rsidRPr="006E79E6" w14:paraId="1BB35D3D" w14:textId="77777777" w:rsidTr="007D3C60">
        <w:trPr>
          <w:trHeight w:val="548"/>
        </w:trPr>
        <w:tc>
          <w:tcPr>
            <w:tcW w:w="3586" w:type="dxa"/>
          </w:tcPr>
          <w:p w14:paraId="23205DC5" w14:textId="77777777" w:rsidR="009B7FB1" w:rsidRPr="006E79E6" w:rsidRDefault="009B7FB1" w:rsidP="009B7FB1">
            <w:pPr>
              <w:rPr>
                <w:rFonts w:cstheme="minorHAnsi"/>
                <w:sz w:val="24"/>
                <w:szCs w:val="24"/>
              </w:rPr>
            </w:pPr>
            <w:r w:rsidRPr="006E79E6">
              <w:rPr>
                <w:rFonts w:cstheme="minorHAnsi"/>
                <w:sz w:val="24"/>
                <w:szCs w:val="24"/>
              </w:rPr>
              <w:t>Investigador Principal</w:t>
            </w:r>
          </w:p>
        </w:tc>
        <w:tc>
          <w:tcPr>
            <w:tcW w:w="6232" w:type="dxa"/>
          </w:tcPr>
          <w:p w14:paraId="2BBA0DE2" w14:textId="77777777" w:rsidR="009B7FB1" w:rsidRPr="006E79E6" w:rsidRDefault="009B7FB1" w:rsidP="009B7F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29EE" w:rsidRPr="006E79E6" w14:paraId="2BD60CD9" w14:textId="77777777" w:rsidTr="007D3C60">
        <w:trPr>
          <w:trHeight w:val="476"/>
        </w:trPr>
        <w:tc>
          <w:tcPr>
            <w:tcW w:w="3586" w:type="dxa"/>
          </w:tcPr>
          <w:p w14:paraId="366A730A" w14:textId="4DB7B833" w:rsidR="00DA29EE" w:rsidRPr="006E79E6" w:rsidRDefault="00DA29EE" w:rsidP="009B7FB1">
            <w:pPr>
              <w:rPr>
                <w:rFonts w:cstheme="minorHAnsi"/>
                <w:sz w:val="24"/>
                <w:szCs w:val="24"/>
              </w:rPr>
            </w:pPr>
            <w:r w:rsidRPr="006E79E6">
              <w:rPr>
                <w:rFonts w:cstheme="minorHAnsi"/>
                <w:sz w:val="24"/>
                <w:szCs w:val="24"/>
              </w:rPr>
              <w:t>RUT</w:t>
            </w:r>
          </w:p>
        </w:tc>
        <w:tc>
          <w:tcPr>
            <w:tcW w:w="6232" w:type="dxa"/>
          </w:tcPr>
          <w:p w14:paraId="2CCC11DD" w14:textId="77777777" w:rsidR="00DA29EE" w:rsidRPr="006E79E6" w:rsidRDefault="00DA29EE" w:rsidP="009B7F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11AB" w:rsidRPr="006E79E6" w14:paraId="102752FC" w14:textId="77777777" w:rsidTr="007D3C60">
        <w:trPr>
          <w:trHeight w:val="412"/>
        </w:trPr>
        <w:tc>
          <w:tcPr>
            <w:tcW w:w="3586" w:type="dxa"/>
          </w:tcPr>
          <w:p w14:paraId="4B0CA13C" w14:textId="10691E86" w:rsidR="009B7FB1" w:rsidRPr="006E79E6" w:rsidRDefault="00FB682A" w:rsidP="009B7FB1">
            <w:pPr>
              <w:rPr>
                <w:rFonts w:cstheme="minorHAnsi"/>
                <w:sz w:val="24"/>
                <w:szCs w:val="24"/>
              </w:rPr>
            </w:pPr>
            <w:r w:rsidRPr="006E79E6">
              <w:rPr>
                <w:rFonts w:cstheme="minorHAnsi"/>
                <w:sz w:val="24"/>
                <w:szCs w:val="24"/>
              </w:rPr>
              <w:t>Programa de Doctorado</w:t>
            </w:r>
          </w:p>
        </w:tc>
        <w:tc>
          <w:tcPr>
            <w:tcW w:w="6232" w:type="dxa"/>
          </w:tcPr>
          <w:p w14:paraId="3E925DDA" w14:textId="77777777" w:rsidR="009B7FB1" w:rsidRPr="006E79E6" w:rsidRDefault="009B7FB1" w:rsidP="009B7F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11AB" w:rsidRPr="006E79E6" w14:paraId="73007728" w14:textId="77777777" w:rsidTr="007D3C60">
        <w:trPr>
          <w:trHeight w:val="450"/>
        </w:trPr>
        <w:tc>
          <w:tcPr>
            <w:tcW w:w="3586" w:type="dxa"/>
          </w:tcPr>
          <w:p w14:paraId="4FA73868" w14:textId="6B277387" w:rsidR="009B7FB1" w:rsidRPr="006E79E6" w:rsidRDefault="00DA29EE" w:rsidP="009B7FB1">
            <w:pPr>
              <w:rPr>
                <w:rFonts w:cstheme="minorHAnsi"/>
                <w:sz w:val="24"/>
                <w:szCs w:val="24"/>
              </w:rPr>
            </w:pPr>
            <w:r w:rsidRPr="006E79E6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6232" w:type="dxa"/>
          </w:tcPr>
          <w:p w14:paraId="5D2BC3B9" w14:textId="77777777" w:rsidR="009B7FB1" w:rsidRPr="006E79E6" w:rsidRDefault="009B7FB1" w:rsidP="009B7F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29EE" w:rsidRPr="006E79E6" w14:paraId="3D131295" w14:textId="77777777" w:rsidTr="007D3C60">
        <w:trPr>
          <w:trHeight w:val="620"/>
        </w:trPr>
        <w:tc>
          <w:tcPr>
            <w:tcW w:w="3586" w:type="dxa"/>
          </w:tcPr>
          <w:p w14:paraId="574DE3B1" w14:textId="79D5C21A" w:rsidR="00DA29EE" w:rsidRPr="006E79E6" w:rsidRDefault="00DA29EE" w:rsidP="009B7FB1">
            <w:pPr>
              <w:rPr>
                <w:rFonts w:cstheme="minorHAnsi"/>
                <w:sz w:val="24"/>
                <w:szCs w:val="24"/>
              </w:rPr>
            </w:pPr>
            <w:r w:rsidRPr="006E79E6">
              <w:rPr>
                <w:rFonts w:cstheme="minorHAnsi"/>
                <w:sz w:val="24"/>
                <w:szCs w:val="24"/>
              </w:rPr>
              <w:t>Año y semestre de admisión</w:t>
            </w:r>
            <w:r w:rsidR="005C2F95" w:rsidRPr="006E79E6">
              <w:rPr>
                <w:rFonts w:cstheme="minorHAnsi"/>
                <w:sz w:val="24"/>
                <w:szCs w:val="24"/>
              </w:rPr>
              <w:t xml:space="preserve"> al programa de doctorado</w:t>
            </w:r>
          </w:p>
        </w:tc>
        <w:tc>
          <w:tcPr>
            <w:tcW w:w="6232" w:type="dxa"/>
          </w:tcPr>
          <w:p w14:paraId="6224E932" w14:textId="77777777" w:rsidR="00DA29EE" w:rsidRPr="006E79E6" w:rsidRDefault="00DA29EE" w:rsidP="009B7F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29EE" w:rsidRPr="006E79E6" w14:paraId="3C73D439" w14:textId="77777777" w:rsidTr="007D3C60">
        <w:trPr>
          <w:trHeight w:val="620"/>
        </w:trPr>
        <w:tc>
          <w:tcPr>
            <w:tcW w:w="3586" w:type="dxa"/>
          </w:tcPr>
          <w:p w14:paraId="7FC48364" w14:textId="5232A81F" w:rsidR="00DA29EE" w:rsidRPr="006E79E6" w:rsidRDefault="00DA29EE" w:rsidP="009B7FB1">
            <w:pPr>
              <w:rPr>
                <w:rFonts w:cstheme="minorHAnsi"/>
                <w:sz w:val="24"/>
                <w:szCs w:val="24"/>
              </w:rPr>
            </w:pPr>
            <w:r w:rsidRPr="006E79E6">
              <w:rPr>
                <w:rFonts w:cstheme="minorHAnsi"/>
                <w:sz w:val="24"/>
                <w:szCs w:val="24"/>
              </w:rPr>
              <w:t>Director de tesis (indique institución si es externo)</w:t>
            </w:r>
          </w:p>
        </w:tc>
        <w:tc>
          <w:tcPr>
            <w:tcW w:w="6232" w:type="dxa"/>
          </w:tcPr>
          <w:p w14:paraId="30F18479" w14:textId="77777777" w:rsidR="00DA29EE" w:rsidRPr="006E79E6" w:rsidRDefault="00DA29EE" w:rsidP="009B7F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29EE" w:rsidRPr="006E79E6" w14:paraId="7D22FA53" w14:textId="77777777" w:rsidTr="007D3C60">
        <w:trPr>
          <w:trHeight w:val="620"/>
        </w:trPr>
        <w:tc>
          <w:tcPr>
            <w:tcW w:w="3586" w:type="dxa"/>
          </w:tcPr>
          <w:p w14:paraId="18C09075" w14:textId="4C26FD11" w:rsidR="00DA29EE" w:rsidRPr="006E79E6" w:rsidRDefault="007D3C60" w:rsidP="009B7FB1">
            <w:pPr>
              <w:rPr>
                <w:rFonts w:cstheme="minorHAnsi"/>
                <w:sz w:val="24"/>
                <w:szCs w:val="24"/>
              </w:rPr>
            </w:pPr>
            <w:r w:rsidRPr="006E79E6">
              <w:rPr>
                <w:rFonts w:cstheme="minorHAnsi"/>
                <w:sz w:val="24"/>
                <w:szCs w:val="24"/>
              </w:rPr>
              <w:t>Si</w:t>
            </w:r>
            <w:r w:rsidR="00DA29EE" w:rsidRPr="006E79E6">
              <w:rPr>
                <w:rFonts w:cstheme="minorHAnsi"/>
                <w:sz w:val="24"/>
                <w:szCs w:val="24"/>
              </w:rPr>
              <w:t xml:space="preserve"> el director es externo, indique el Patrocinante UNAB</w:t>
            </w:r>
          </w:p>
        </w:tc>
        <w:tc>
          <w:tcPr>
            <w:tcW w:w="6232" w:type="dxa"/>
          </w:tcPr>
          <w:p w14:paraId="2E72974C" w14:textId="77777777" w:rsidR="00DA29EE" w:rsidRPr="006E79E6" w:rsidRDefault="00DA29EE" w:rsidP="009B7F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29EE" w:rsidRPr="006E79E6" w14:paraId="24EA5713" w14:textId="77777777" w:rsidTr="007D3C60">
        <w:trPr>
          <w:trHeight w:val="620"/>
        </w:trPr>
        <w:tc>
          <w:tcPr>
            <w:tcW w:w="3586" w:type="dxa"/>
          </w:tcPr>
          <w:p w14:paraId="75465632" w14:textId="2684462E" w:rsidR="00DA29EE" w:rsidRPr="006E79E6" w:rsidRDefault="00DA29EE" w:rsidP="00DA29EE">
            <w:pPr>
              <w:rPr>
                <w:rFonts w:cstheme="minorHAnsi"/>
                <w:sz w:val="24"/>
                <w:szCs w:val="24"/>
              </w:rPr>
            </w:pPr>
            <w:r w:rsidRPr="006E79E6">
              <w:rPr>
                <w:rFonts w:cstheme="minorHAnsi"/>
                <w:sz w:val="24"/>
                <w:szCs w:val="24"/>
              </w:rPr>
              <w:t xml:space="preserve">Fecha aprobación del Examen de Candidatura </w:t>
            </w:r>
            <w:r w:rsidR="005A175D" w:rsidRPr="006E79E6">
              <w:rPr>
                <w:rFonts w:cstheme="minorHAnsi"/>
                <w:sz w:val="24"/>
                <w:szCs w:val="24"/>
              </w:rPr>
              <w:t>y Proyecto de tesis</w:t>
            </w:r>
            <w:r w:rsidR="008F038B" w:rsidRPr="006E79E6">
              <w:rPr>
                <w:rFonts w:cstheme="minorHAnsi"/>
                <w:sz w:val="24"/>
                <w:szCs w:val="24"/>
              </w:rPr>
              <w:t xml:space="preserve"> (o fecha programada)</w:t>
            </w:r>
          </w:p>
        </w:tc>
        <w:tc>
          <w:tcPr>
            <w:tcW w:w="6232" w:type="dxa"/>
          </w:tcPr>
          <w:p w14:paraId="2665A7FD" w14:textId="77777777" w:rsidR="00DA29EE" w:rsidRPr="006E79E6" w:rsidRDefault="00DA29EE" w:rsidP="009B7F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1667" w:rsidRPr="006E79E6" w14:paraId="50335B15" w14:textId="77777777" w:rsidTr="007D3C60">
        <w:trPr>
          <w:trHeight w:val="926"/>
        </w:trPr>
        <w:tc>
          <w:tcPr>
            <w:tcW w:w="3586" w:type="dxa"/>
          </w:tcPr>
          <w:p w14:paraId="3810E51C" w14:textId="18541609" w:rsidR="008D1667" w:rsidRPr="006E79E6" w:rsidRDefault="008D1667" w:rsidP="00DA29EE">
            <w:pPr>
              <w:rPr>
                <w:rFonts w:cstheme="minorHAnsi"/>
                <w:sz w:val="24"/>
                <w:szCs w:val="24"/>
              </w:rPr>
            </w:pPr>
            <w:r w:rsidRPr="006E79E6">
              <w:rPr>
                <w:rFonts w:cstheme="minorHAnsi"/>
                <w:sz w:val="24"/>
                <w:szCs w:val="24"/>
              </w:rPr>
              <w:t>Título del Proyecto de tesis</w:t>
            </w:r>
          </w:p>
        </w:tc>
        <w:tc>
          <w:tcPr>
            <w:tcW w:w="6232" w:type="dxa"/>
          </w:tcPr>
          <w:p w14:paraId="7B32354A" w14:textId="77777777" w:rsidR="008D1667" w:rsidRPr="006E79E6" w:rsidRDefault="008D1667" w:rsidP="009B7FB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3E82965" w14:textId="77777777" w:rsidR="009B7FB1" w:rsidRPr="003411AB" w:rsidRDefault="009B7FB1" w:rsidP="009B7FB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2C890F3D" w14:textId="77777777" w:rsidR="009B7FB1" w:rsidRPr="003411AB" w:rsidRDefault="009B7FB1" w:rsidP="00CC0052">
      <w:pPr>
        <w:rPr>
          <w:rFonts w:asciiTheme="majorHAnsi" w:hAnsiTheme="majorHAnsi"/>
          <w:sz w:val="36"/>
          <w:szCs w:val="36"/>
        </w:rPr>
      </w:pPr>
    </w:p>
    <w:p w14:paraId="598B522A" w14:textId="77777777" w:rsidR="00CC0602" w:rsidRPr="00DA29EE" w:rsidRDefault="00CC0602" w:rsidP="00FB682A">
      <w:pPr>
        <w:ind w:right="425"/>
        <w:jc w:val="both"/>
        <w:rPr>
          <w:rFonts w:asciiTheme="majorHAnsi" w:hAnsiTheme="majorHAnsi"/>
          <w:color w:val="0000FF"/>
        </w:rPr>
      </w:pPr>
    </w:p>
    <w:p w14:paraId="0CBB8AE5" w14:textId="77777777" w:rsidR="00DA29EE" w:rsidRPr="008F038B" w:rsidRDefault="00DA29EE" w:rsidP="00237186">
      <w:pPr>
        <w:ind w:right="425"/>
        <w:jc w:val="both"/>
        <w:rPr>
          <w:rFonts w:asciiTheme="majorHAnsi" w:hAnsiTheme="majorHAnsi"/>
          <w:b/>
        </w:rPr>
      </w:pPr>
    </w:p>
    <w:p w14:paraId="2CA94D9E" w14:textId="0118EDC9" w:rsidR="008B09F7" w:rsidRPr="008F038B" w:rsidRDefault="00FB682A" w:rsidP="00237186">
      <w:pPr>
        <w:ind w:right="425"/>
        <w:jc w:val="both"/>
        <w:rPr>
          <w:rFonts w:asciiTheme="majorHAnsi" w:hAnsiTheme="majorHAnsi"/>
          <w:b/>
        </w:rPr>
      </w:pPr>
      <w:r w:rsidRPr="008F038B">
        <w:rPr>
          <w:rFonts w:asciiTheme="majorHAnsi" w:hAnsiTheme="majorHAnsi"/>
          <w:b/>
        </w:rPr>
        <w:t>R</w:t>
      </w:r>
      <w:r w:rsidR="002F19F0" w:rsidRPr="008F038B">
        <w:rPr>
          <w:rFonts w:asciiTheme="majorHAnsi" w:hAnsiTheme="majorHAnsi"/>
          <w:b/>
        </w:rPr>
        <w:t>ecursos solicitados</w:t>
      </w:r>
      <w:r w:rsidR="008B09F7" w:rsidRPr="008F038B">
        <w:rPr>
          <w:rFonts w:asciiTheme="majorHAnsi" w:hAnsiTheme="majorHAnsi"/>
          <w:b/>
        </w:rPr>
        <w:t xml:space="preserve"> </w:t>
      </w:r>
    </w:p>
    <w:p w14:paraId="3830C3B6" w14:textId="2967075A" w:rsidR="002F19F0" w:rsidRPr="008F038B" w:rsidRDefault="008B09F7" w:rsidP="008F038B">
      <w:pPr>
        <w:ind w:right="-93"/>
        <w:rPr>
          <w:rFonts w:asciiTheme="majorHAnsi" w:hAnsiTheme="majorHAnsi"/>
        </w:rPr>
      </w:pPr>
      <w:r w:rsidRPr="008F038B">
        <w:rPr>
          <w:rFonts w:asciiTheme="majorHAnsi" w:hAnsiTheme="majorHAnsi" w:cs="Segoe UI"/>
        </w:rPr>
        <w:t xml:space="preserve">Tanto para las compras nacionales como para las importaciones, se deberá incluir el IVA en el monto presupuestado. </w:t>
      </w:r>
      <w:r w:rsidR="008F038B" w:rsidRPr="008F038B">
        <w:rPr>
          <w:rFonts w:asciiTheme="majorHAnsi" w:hAnsiTheme="majorHAnsi" w:cs="Segoe UI"/>
        </w:rPr>
        <w:t>Considerar que la suma total por año, no puede ser mayor a $1.500.000</w:t>
      </w:r>
    </w:p>
    <w:tbl>
      <w:tblPr>
        <w:tblStyle w:val="Tabladecuadrcula6concolores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1840"/>
        <w:gridCol w:w="1987"/>
        <w:gridCol w:w="1985"/>
      </w:tblGrid>
      <w:tr w:rsidR="00FB682A" w:rsidRPr="00DA29EE" w14:paraId="233C99F6" w14:textId="77777777" w:rsidTr="008D1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hideMark/>
          </w:tcPr>
          <w:p w14:paraId="25E33943" w14:textId="77777777" w:rsidR="00FB682A" w:rsidRPr="005C2F95" w:rsidRDefault="00FB682A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Recursos</w:t>
            </w:r>
          </w:p>
        </w:tc>
        <w:tc>
          <w:tcPr>
            <w:tcW w:w="1840" w:type="dxa"/>
            <w:noWrap/>
            <w:hideMark/>
          </w:tcPr>
          <w:p w14:paraId="1918950F" w14:textId="7580173C" w:rsidR="00FB682A" w:rsidRPr="005C2F95" w:rsidRDefault="00C03AAB" w:rsidP="009B4CD8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ño 1 (202</w:t>
            </w:r>
            <w:r w:rsidR="006E79E6">
              <w:rPr>
                <w:rFonts w:asciiTheme="majorHAnsi" w:hAnsiTheme="majorHAnsi"/>
              </w:rPr>
              <w:t>2</w:t>
            </w:r>
            <w:r w:rsidR="00FB682A" w:rsidRPr="005C2F95">
              <w:rPr>
                <w:rFonts w:asciiTheme="majorHAnsi" w:hAnsiTheme="majorHAnsi"/>
              </w:rPr>
              <w:t>)</w:t>
            </w:r>
          </w:p>
        </w:tc>
        <w:tc>
          <w:tcPr>
            <w:tcW w:w="1987" w:type="dxa"/>
            <w:noWrap/>
            <w:hideMark/>
          </w:tcPr>
          <w:p w14:paraId="5F1B327E" w14:textId="2E880690" w:rsidR="00FB682A" w:rsidRPr="005C2F95" w:rsidRDefault="00C03AAB" w:rsidP="009B4CD8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ño 2 (202</w:t>
            </w:r>
            <w:r w:rsidR="006E79E6">
              <w:rPr>
                <w:rFonts w:asciiTheme="majorHAnsi" w:hAnsiTheme="majorHAnsi"/>
              </w:rPr>
              <w:t>3</w:t>
            </w:r>
            <w:r w:rsidR="00FB682A" w:rsidRPr="005C2F95">
              <w:rPr>
                <w:rFonts w:asciiTheme="majorHAnsi" w:hAnsiTheme="majorHAnsi"/>
              </w:rPr>
              <w:t>)</w:t>
            </w:r>
          </w:p>
        </w:tc>
        <w:tc>
          <w:tcPr>
            <w:tcW w:w="1985" w:type="dxa"/>
            <w:noWrap/>
            <w:hideMark/>
          </w:tcPr>
          <w:p w14:paraId="3ED8EE59" w14:textId="77777777" w:rsidR="00FB682A" w:rsidRPr="005C2F95" w:rsidRDefault="00FB682A" w:rsidP="008507F5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Total</w:t>
            </w:r>
          </w:p>
        </w:tc>
      </w:tr>
      <w:tr w:rsidR="00FB682A" w:rsidRPr="00DA29EE" w14:paraId="5491D840" w14:textId="77777777" w:rsidTr="008D1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hideMark/>
          </w:tcPr>
          <w:p w14:paraId="362B4B50" w14:textId="77777777" w:rsidR="00FB682A" w:rsidRPr="005C2F95" w:rsidRDefault="00FB682A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Gastos de operación</w:t>
            </w:r>
          </w:p>
        </w:tc>
        <w:tc>
          <w:tcPr>
            <w:tcW w:w="1840" w:type="dxa"/>
            <w:noWrap/>
            <w:hideMark/>
          </w:tcPr>
          <w:p w14:paraId="35F517ED" w14:textId="5D2F040E" w:rsidR="00FB682A" w:rsidRPr="00DA29EE" w:rsidRDefault="00FB682A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A29EE">
              <w:rPr>
                <w:rFonts w:asciiTheme="majorHAnsi" w:hAnsiTheme="majorHAnsi"/>
              </w:rPr>
              <w:t xml:space="preserve"> $                           </w:t>
            </w:r>
          </w:p>
        </w:tc>
        <w:tc>
          <w:tcPr>
            <w:tcW w:w="1987" w:type="dxa"/>
            <w:noWrap/>
            <w:hideMark/>
          </w:tcPr>
          <w:p w14:paraId="16A3AD1A" w14:textId="0B77C27D" w:rsidR="00FB682A" w:rsidRPr="00DA29EE" w:rsidRDefault="00FB682A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A29EE">
              <w:rPr>
                <w:rFonts w:asciiTheme="majorHAnsi" w:hAnsiTheme="majorHAnsi"/>
              </w:rPr>
              <w:t xml:space="preserve"> $                       </w:t>
            </w:r>
          </w:p>
        </w:tc>
        <w:tc>
          <w:tcPr>
            <w:tcW w:w="1985" w:type="dxa"/>
            <w:noWrap/>
            <w:hideMark/>
          </w:tcPr>
          <w:p w14:paraId="17849697" w14:textId="7C56CD5F" w:rsidR="00FB682A" w:rsidRPr="00DA29EE" w:rsidRDefault="00FB682A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</w:t>
            </w:r>
          </w:p>
        </w:tc>
      </w:tr>
      <w:tr w:rsidR="00FB682A" w:rsidRPr="00DA29EE" w14:paraId="33C9347B" w14:textId="77777777" w:rsidTr="008D16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hideMark/>
          </w:tcPr>
          <w:p w14:paraId="799602BC" w14:textId="77777777" w:rsidR="00FB682A" w:rsidRPr="005C2F95" w:rsidRDefault="00FB682A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TOTAL</w:t>
            </w:r>
          </w:p>
        </w:tc>
        <w:tc>
          <w:tcPr>
            <w:tcW w:w="1840" w:type="dxa"/>
            <w:noWrap/>
            <w:hideMark/>
          </w:tcPr>
          <w:p w14:paraId="0AF3DC2A" w14:textId="66443DC9" w:rsidR="00FB682A" w:rsidRPr="00DA29EE" w:rsidRDefault="00FB682A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            </w:t>
            </w:r>
          </w:p>
        </w:tc>
        <w:tc>
          <w:tcPr>
            <w:tcW w:w="1987" w:type="dxa"/>
            <w:noWrap/>
            <w:hideMark/>
          </w:tcPr>
          <w:p w14:paraId="4851E018" w14:textId="2D6AFA0D" w:rsidR="00FB682A" w:rsidRPr="00DA29EE" w:rsidRDefault="00FB682A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         </w:t>
            </w:r>
          </w:p>
        </w:tc>
        <w:tc>
          <w:tcPr>
            <w:tcW w:w="1985" w:type="dxa"/>
            <w:noWrap/>
            <w:hideMark/>
          </w:tcPr>
          <w:p w14:paraId="3BA7EA02" w14:textId="3D4005C6" w:rsidR="00FB682A" w:rsidRPr="00DA29EE" w:rsidRDefault="00FB682A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</w:t>
            </w:r>
          </w:p>
        </w:tc>
      </w:tr>
    </w:tbl>
    <w:p w14:paraId="1BA7CF91" w14:textId="77777777" w:rsidR="00237186" w:rsidRDefault="00237186" w:rsidP="000A241D">
      <w:pPr>
        <w:rPr>
          <w:rFonts w:asciiTheme="majorHAnsi" w:hAnsiTheme="majorHAnsi" w:cs="Euphemia UCAS"/>
        </w:rPr>
      </w:pPr>
    </w:p>
    <w:p w14:paraId="71A07BFD" w14:textId="77777777" w:rsidR="008D1667" w:rsidRDefault="008D1667" w:rsidP="000A241D">
      <w:pPr>
        <w:rPr>
          <w:rFonts w:asciiTheme="majorHAnsi" w:hAnsiTheme="majorHAnsi" w:cs="Euphemia UCAS"/>
        </w:rPr>
      </w:pPr>
    </w:p>
    <w:p w14:paraId="34C18EEC" w14:textId="77777777" w:rsidR="008D1667" w:rsidRDefault="008D1667" w:rsidP="000A241D">
      <w:pPr>
        <w:rPr>
          <w:rFonts w:asciiTheme="majorHAnsi" w:hAnsiTheme="majorHAnsi" w:cs="Euphemia UCAS"/>
        </w:rPr>
      </w:pPr>
    </w:p>
    <w:p w14:paraId="0094D0E0" w14:textId="77777777" w:rsidR="008D1667" w:rsidRDefault="008D1667" w:rsidP="000A241D">
      <w:pPr>
        <w:rPr>
          <w:rFonts w:asciiTheme="majorHAnsi" w:hAnsiTheme="majorHAnsi" w:cs="Euphemia UCAS"/>
        </w:rPr>
      </w:pPr>
    </w:p>
    <w:p w14:paraId="1E99E58D" w14:textId="77777777" w:rsidR="00237186" w:rsidRDefault="00237186" w:rsidP="000A241D">
      <w:pPr>
        <w:rPr>
          <w:rFonts w:asciiTheme="majorHAnsi" w:hAnsiTheme="majorHAnsi" w:cs="Euphemia UCAS"/>
        </w:rPr>
      </w:pPr>
    </w:p>
    <w:tbl>
      <w:tblPr>
        <w:tblW w:w="4104" w:type="pct"/>
        <w:tblInd w:w="709" w:type="dxa"/>
        <w:tblLook w:val="04A0" w:firstRow="1" w:lastRow="0" w:firstColumn="1" w:lastColumn="0" w:noHBand="0" w:noVBand="1"/>
      </w:tblPr>
      <w:tblGrid>
        <w:gridCol w:w="2415"/>
        <w:gridCol w:w="236"/>
        <w:gridCol w:w="223"/>
        <w:gridCol w:w="1948"/>
        <w:gridCol w:w="2432"/>
      </w:tblGrid>
      <w:tr w:rsidR="00237186" w:rsidRPr="003411AB" w14:paraId="10631736" w14:textId="77777777" w:rsidTr="00040D6F">
        <w:trPr>
          <w:trHeight w:val="60"/>
        </w:trPr>
        <w:tc>
          <w:tcPr>
            <w:tcW w:w="1664" w:type="pct"/>
            <w:tcBorders>
              <w:top w:val="single" w:sz="4" w:space="0" w:color="auto"/>
            </w:tcBorders>
            <w:shd w:val="clear" w:color="auto" w:fill="auto"/>
          </w:tcPr>
          <w:p w14:paraId="21C0DDBC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 w:rsidRPr="00CC0602">
              <w:rPr>
                <w:rFonts w:cs="Euphemia UCAS"/>
                <w:color w:val="auto"/>
              </w:rPr>
              <w:t>Nombre y Firma</w:t>
            </w:r>
          </w:p>
        </w:tc>
        <w:tc>
          <w:tcPr>
            <w:tcW w:w="163" w:type="pct"/>
            <w:shd w:val="clear" w:color="auto" w:fill="auto"/>
          </w:tcPr>
          <w:p w14:paraId="7F074697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552C1221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16C05ED2" w14:textId="77777777" w:rsidR="00237186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7" w:type="pct"/>
            <w:tcBorders>
              <w:top w:val="single" w:sz="4" w:space="0" w:color="auto"/>
            </w:tcBorders>
          </w:tcPr>
          <w:p w14:paraId="6D02682A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Nombre y firma</w:t>
            </w:r>
          </w:p>
        </w:tc>
      </w:tr>
      <w:tr w:rsidR="00237186" w:rsidRPr="003411AB" w14:paraId="3C119966" w14:textId="77777777" w:rsidTr="00040D6F">
        <w:trPr>
          <w:trHeight w:val="62"/>
        </w:trPr>
        <w:tc>
          <w:tcPr>
            <w:tcW w:w="1664" w:type="pct"/>
            <w:shd w:val="clear" w:color="auto" w:fill="auto"/>
          </w:tcPr>
          <w:p w14:paraId="447E2126" w14:textId="19E1B8EB" w:rsidR="00237186" w:rsidRPr="00CC0602" w:rsidRDefault="006730A9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Postulante</w:t>
            </w:r>
            <w:r w:rsidR="00237186" w:rsidRPr="00CC0602">
              <w:rPr>
                <w:rFonts w:cs="Euphemia UCAS"/>
                <w:color w:val="auto"/>
              </w:rPr>
              <w:t xml:space="preserve"> </w:t>
            </w:r>
          </w:p>
        </w:tc>
        <w:tc>
          <w:tcPr>
            <w:tcW w:w="163" w:type="pct"/>
            <w:shd w:val="clear" w:color="auto" w:fill="auto"/>
          </w:tcPr>
          <w:p w14:paraId="35CA80ED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34C0E0EF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66820CAF" w14:textId="77777777" w:rsidR="00237186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7" w:type="pct"/>
          </w:tcPr>
          <w:p w14:paraId="262D89F1" w14:textId="5C144319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Director de Tesis</w:t>
            </w:r>
          </w:p>
        </w:tc>
      </w:tr>
    </w:tbl>
    <w:p w14:paraId="11080268" w14:textId="77777777" w:rsidR="00237186" w:rsidRDefault="00237186" w:rsidP="000A241D">
      <w:pPr>
        <w:rPr>
          <w:rFonts w:asciiTheme="majorHAnsi" w:hAnsiTheme="majorHAnsi" w:cs="Euphemia UCAS"/>
        </w:rPr>
      </w:pPr>
    </w:p>
    <w:p w14:paraId="007765FF" w14:textId="77777777" w:rsidR="00237186" w:rsidRPr="003411AB" w:rsidRDefault="00237186" w:rsidP="000A241D">
      <w:pPr>
        <w:rPr>
          <w:rFonts w:asciiTheme="majorHAnsi" w:hAnsiTheme="majorHAnsi" w:cs="Euphemia UCAS"/>
        </w:rPr>
      </w:pPr>
    </w:p>
    <w:p w14:paraId="712E6048" w14:textId="77777777" w:rsidR="000A241D" w:rsidRPr="003411AB" w:rsidRDefault="000A241D" w:rsidP="00237186">
      <w:pPr>
        <w:pStyle w:val="Ttulo5"/>
        <w:jc w:val="center"/>
        <w:rPr>
          <w:rFonts w:cs="Euphemia UCAS"/>
          <w:sz w:val="20"/>
        </w:rPr>
      </w:pPr>
    </w:p>
    <w:tbl>
      <w:tblPr>
        <w:tblW w:w="4104" w:type="pct"/>
        <w:tblInd w:w="709" w:type="dxa"/>
        <w:tblLook w:val="04A0" w:firstRow="1" w:lastRow="0" w:firstColumn="1" w:lastColumn="0" w:noHBand="0" w:noVBand="1"/>
      </w:tblPr>
      <w:tblGrid>
        <w:gridCol w:w="2414"/>
        <w:gridCol w:w="236"/>
        <w:gridCol w:w="223"/>
        <w:gridCol w:w="1948"/>
        <w:gridCol w:w="2433"/>
      </w:tblGrid>
      <w:tr w:rsidR="00237186" w:rsidRPr="003411AB" w14:paraId="3B53545E" w14:textId="69110B86" w:rsidTr="00040D6F">
        <w:trPr>
          <w:trHeight w:val="60"/>
        </w:trPr>
        <w:tc>
          <w:tcPr>
            <w:tcW w:w="1663" w:type="pct"/>
            <w:tcBorders>
              <w:top w:val="single" w:sz="4" w:space="0" w:color="auto"/>
            </w:tcBorders>
            <w:shd w:val="clear" w:color="auto" w:fill="auto"/>
          </w:tcPr>
          <w:p w14:paraId="36A0619E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 w:rsidRPr="00CC0602">
              <w:rPr>
                <w:rFonts w:cs="Euphemia UCAS"/>
                <w:color w:val="auto"/>
              </w:rPr>
              <w:t>Nombre y Firma</w:t>
            </w:r>
          </w:p>
        </w:tc>
        <w:tc>
          <w:tcPr>
            <w:tcW w:w="163" w:type="pct"/>
            <w:shd w:val="clear" w:color="auto" w:fill="auto"/>
          </w:tcPr>
          <w:p w14:paraId="41CDCE6E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220988AB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6329C060" w14:textId="77777777" w:rsidR="00237186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8" w:type="pct"/>
            <w:tcBorders>
              <w:top w:val="single" w:sz="4" w:space="0" w:color="auto"/>
            </w:tcBorders>
          </w:tcPr>
          <w:p w14:paraId="4DF40E56" w14:textId="59D889C2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Nombre y firma</w:t>
            </w:r>
          </w:p>
        </w:tc>
      </w:tr>
      <w:tr w:rsidR="00237186" w:rsidRPr="003411AB" w14:paraId="7B95BB4A" w14:textId="26D6E058" w:rsidTr="00040D6F">
        <w:trPr>
          <w:trHeight w:val="62"/>
        </w:trPr>
        <w:tc>
          <w:tcPr>
            <w:tcW w:w="1663" w:type="pct"/>
            <w:shd w:val="clear" w:color="auto" w:fill="auto"/>
          </w:tcPr>
          <w:p w14:paraId="06D879B0" w14:textId="2FE49FDE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Director de Programa</w:t>
            </w:r>
            <w:r w:rsidRPr="00CC0602">
              <w:rPr>
                <w:rFonts w:cs="Euphemia UCAS"/>
                <w:color w:val="auto"/>
              </w:rPr>
              <w:t xml:space="preserve"> </w:t>
            </w:r>
          </w:p>
        </w:tc>
        <w:tc>
          <w:tcPr>
            <w:tcW w:w="163" w:type="pct"/>
            <w:shd w:val="clear" w:color="auto" w:fill="auto"/>
          </w:tcPr>
          <w:p w14:paraId="39C0F8C1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68841D5C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6F31B67E" w14:textId="77777777" w:rsidR="00237186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8" w:type="pct"/>
          </w:tcPr>
          <w:p w14:paraId="1C69676A" w14:textId="53C6081A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Decano de la Facultad</w:t>
            </w:r>
          </w:p>
        </w:tc>
      </w:tr>
    </w:tbl>
    <w:p w14:paraId="0FD2A1E7" w14:textId="77777777" w:rsidR="00237186" w:rsidRDefault="00237186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26266A38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681DCC62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5A36AF7B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7EF6EBDA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61C31928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14A90341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32EE816C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02E7D78B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134491AB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0AB1BACD" w14:textId="33708CA4" w:rsidR="008F038B" w:rsidRDefault="008F038B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7FD0509B" w14:textId="75B15320" w:rsidR="006E79E6" w:rsidRDefault="006E79E6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2ECEE68A" w14:textId="526F15F9" w:rsidR="006E79E6" w:rsidRDefault="006E79E6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0AAAC322" w14:textId="77777777" w:rsidR="006E79E6" w:rsidRDefault="006E79E6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4894FA01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2AC5A2D0" w14:textId="77777777" w:rsidR="008D1667" w:rsidRPr="00237186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03BE3178" w14:textId="77777777" w:rsidR="006E79E6" w:rsidRDefault="006E79E6" w:rsidP="006E79E6">
      <w:pPr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8"/>
          <w:szCs w:val="24"/>
          <w:u w:val="single"/>
        </w:rPr>
        <w:lastRenderedPageBreak/>
        <w:t>RESUMEN DEL PROYECTO</w:t>
      </w:r>
      <w:r w:rsidRPr="00885EA3">
        <w:rPr>
          <w:rFonts w:cstheme="minorHAnsi"/>
          <w:color w:val="000000" w:themeColor="text1"/>
          <w:sz w:val="24"/>
          <w:szCs w:val="24"/>
          <w:u w:val="single"/>
        </w:rPr>
        <w:t>:</w:t>
      </w:r>
      <w:r w:rsidRPr="00127F2A">
        <w:rPr>
          <w:rFonts w:cstheme="minorHAnsi"/>
          <w:color w:val="000000" w:themeColor="text1"/>
          <w:sz w:val="24"/>
          <w:szCs w:val="24"/>
        </w:rPr>
        <w:t xml:space="preserve"> Describa los principales puntos que se abordarán: objetivos, metodología y resultados esperados. </w:t>
      </w:r>
      <w:r w:rsidRPr="00127F2A">
        <w:rPr>
          <w:rFonts w:cstheme="minorHAnsi"/>
          <w:b/>
          <w:color w:val="000000" w:themeColor="text1"/>
          <w:sz w:val="24"/>
          <w:szCs w:val="24"/>
        </w:rPr>
        <w:t xml:space="preserve">La extensión máxima de esta sección es 1 página usando fuente </w:t>
      </w:r>
      <w:proofErr w:type="spellStart"/>
      <w:r w:rsidRPr="00127F2A">
        <w:rPr>
          <w:rFonts w:cstheme="minorHAnsi"/>
          <w:b/>
          <w:color w:val="000000" w:themeColor="text1"/>
          <w:sz w:val="24"/>
          <w:szCs w:val="24"/>
        </w:rPr>
        <w:t>Verdana</w:t>
      </w:r>
      <w:proofErr w:type="spellEnd"/>
      <w:r w:rsidRPr="00127F2A">
        <w:rPr>
          <w:rFonts w:cstheme="minorHAnsi"/>
          <w:b/>
          <w:color w:val="000000" w:themeColor="text1"/>
          <w:sz w:val="24"/>
          <w:szCs w:val="24"/>
        </w:rPr>
        <w:t xml:space="preserve"> tamaño 10.</w:t>
      </w:r>
    </w:p>
    <w:p w14:paraId="3C2513BC" w14:textId="77777777" w:rsidR="00EA659E" w:rsidRPr="003411AB" w:rsidRDefault="00EA659E" w:rsidP="00EA659E">
      <w:pPr>
        <w:ind w:right="425"/>
        <w:rPr>
          <w:rFonts w:asciiTheme="majorHAnsi" w:hAnsiTheme="majorHAnsi"/>
        </w:rPr>
      </w:pPr>
    </w:p>
    <w:p w14:paraId="7572F97F" w14:textId="77777777" w:rsidR="00EA659E" w:rsidRPr="003411AB" w:rsidRDefault="00EA659E" w:rsidP="00EA659E">
      <w:pPr>
        <w:ind w:right="425"/>
        <w:rPr>
          <w:rFonts w:asciiTheme="majorHAnsi" w:hAnsiTheme="majorHAnsi"/>
        </w:rPr>
      </w:pPr>
    </w:p>
    <w:p w14:paraId="15A2D464" w14:textId="77777777" w:rsidR="00EA659E" w:rsidRPr="003411AB" w:rsidRDefault="00EA659E">
      <w:pPr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</w:rPr>
        <w:br w:type="page"/>
      </w:r>
    </w:p>
    <w:p w14:paraId="28E6A8F8" w14:textId="77777777" w:rsidR="006E79E6" w:rsidRPr="00CD1617" w:rsidRDefault="006E79E6" w:rsidP="006E79E6">
      <w:pPr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3ECEB57" w14:textId="77777777" w:rsidR="006E79E6" w:rsidRPr="00885EA3" w:rsidRDefault="006E79E6" w:rsidP="006E79E6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  <w:r>
        <w:rPr>
          <w:rFonts w:cstheme="minorHAnsi"/>
          <w:b/>
          <w:color w:val="000000" w:themeColor="text1"/>
          <w:sz w:val="28"/>
          <w:szCs w:val="24"/>
          <w:u w:val="single"/>
        </w:rPr>
        <w:t>FORMULACIÓN DEL PROYECTO:</w:t>
      </w:r>
    </w:p>
    <w:p w14:paraId="230D39C1" w14:textId="77777777" w:rsidR="006E79E6" w:rsidRPr="00885EA3" w:rsidRDefault="006E79E6" w:rsidP="006E79E6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14:paraId="4D6D7016" w14:textId="5A93DF78" w:rsidR="006E79E6" w:rsidRPr="00885EA3" w:rsidRDefault="006E79E6" w:rsidP="006E79E6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es-ES"/>
        </w:rPr>
        <w:t>FUNDAMENTOS TEORICO-CONCEPTUALES Y ESTADO DEL ARTE QUE SUSTENTAN EN PROYECTO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Pr="00885EA3">
        <w:rPr>
          <w:rFonts w:cstheme="minorHAnsi"/>
          <w:color w:val="000000" w:themeColor="text1"/>
          <w:sz w:val="24"/>
          <w:szCs w:val="24"/>
        </w:rPr>
        <w:t>Explique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en qué consiste su proyecto y cómo aportará al desarrollo del conocimiento en el área respectiva. Comente la literatura especializada pertinente y su relación con el problema que Ud. propone resolver. 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L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a extensión máxima de esta sección es </w:t>
      </w:r>
      <w:r>
        <w:rPr>
          <w:rFonts w:cstheme="minorHAnsi"/>
          <w:b/>
          <w:color w:val="000000" w:themeColor="text1"/>
          <w:sz w:val="24"/>
          <w:szCs w:val="24"/>
        </w:rPr>
        <w:t>2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 páginas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incluidas las referencias bibliográficas,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 usando fuente </w:t>
      </w:r>
      <w:proofErr w:type="spellStart"/>
      <w:r w:rsidRPr="00885EA3">
        <w:rPr>
          <w:rFonts w:cstheme="minorHAnsi"/>
          <w:b/>
          <w:color w:val="000000" w:themeColor="text1"/>
          <w:sz w:val="24"/>
          <w:szCs w:val="24"/>
        </w:rPr>
        <w:t>Verdana</w:t>
      </w:r>
      <w:proofErr w:type="spellEnd"/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 tamaño 10.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F0E7672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18E2D8F2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51A9742F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6CDB18B8" w14:textId="7E6EC87E" w:rsidR="00DE596E" w:rsidRPr="003411AB" w:rsidRDefault="00DE596E" w:rsidP="00EA659E">
      <w:pPr>
        <w:spacing w:before="60" w:after="0" w:line="276" w:lineRule="auto"/>
        <w:ind w:right="425"/>
        <w:rPr>
          <w:rFonts w:asciiTheme="majorHAnsi" w:hAnsiTheme="majorHAnsi"/>
          <w:szCs w:val="24"/>
        </w:rPr>
      </w:pPr>
    </w:p>
    <w:p w14:paraId="2C504F65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0A47EDDA" w14:textId="77777777" w:rsidR="006E79E6" w:rsidRPr="00CD1617" w:rsidRDefault="00EA659E" w:rsidP="006E79E6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3411AB">
        <w:rPr>
          <w:rFonts w:asciiTheme="majorHAnsi" w:hAnsiTheme="majorHAnsi"/>
          <w:b/>
        </w:rPr>
        <w:br w:type="page"/>
      </w:r>
      <w:r w:rsidR="006E79E6"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lastRenderedPageBreak/>
        <w:t xml:space="preserve">HIPÓTESIS DE TRABAJO: </w:t>
      </w:r>
      <w:r w:rsidR="006E79E6"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Identifique la hipótesis de trabajo o preguntas de investigación que guían esta investigación. </w:t>
      </w:r>
      <w:r w:rsidR="006E79E6"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L</w:t>
      </w:r>
      <w:r w:rsidR="006E79E6" w:rsidRPr="00885EA3">
        <w:rPr>
          <w:rFonts w:cstheme="minorHAnsi"/>
          <w:b/>
          <w:color w:val="000000" w:themeColor="text1"/>
          <w:sz w:val="24"/>
          <w:szCs w:val="24"/>
        </w:rPr>
        <w:t xml:space="preserve">a extensión máxima de esta sección es ½ página usando fuente </w:t>
      </w:r>
      <w:proofErr w:type="spellStart"/>
      <w:r w:rsidR="006E79E6" w:rsidRPr="00885EA3">
        <w:rPr>
          <w:rFonts w:cstheme="minorHAnsi"/>
          <w:b/>
          <w:color w:val="000000" w:themeColor="text1"/>
          <w:sz w:val="24"/>
          <w:szCs w:val="24"/>
        </w:rPr>
        <w:t>Verdana</w:t>
      </w:r>
      <w:proofErr w:type="spellEnd"/>
      <w:r w:rsidR="006E79E6" w:rsidRPr="00885EA3">
        <w:rPr>
          <w:rFonts w:cstheme="minorHAnsi"/>
          <w:b/>
          <w:color w:val="000000" w:themeColor="text1"/>
          <w:sz w:val="24"/>
          <w:szCs w:val="24"/>
        </w:rPr>
        <w:t xml:space="preserve"> tamaño 10.</w:t>
      </w:r>
    </w:p>
    <w:p w14:paraId="645B35A1" w14:textId="047C8670" w:rsidR="00E676E7" w:rsidRPr="00916C88" w:rsidRDefault="003C5F44" w:rsidP="006E79E6">
      <w:pPr>
        <w:pStyle w:val="Prrafodelista"/>
        <w:jc w:val="both"/>
        <w:rPr>
          <w:rFonts w:asciiTheme="majorHAnsi" w:hAnsiTheme="majorHAnsi"/>
          <w:b/>
        </w:rPr>
      </w:pPr>
      <w:r w:rsidRPr="00916C88">
        <w:rPr>
          <w:rFonts w:asciiTheme="majorHAnsi" w:hAnsiTheme="majorHAnsi"/>
          <w:b/>
        </w:rPr>
        <w:t xml:space="preserve"> </w:t>
      </w:r>
    </w:p>
    <w:p w14:paraId="7C9FF45E" w14:textId="77777777" w:rsidR="00E676E7" w:rsidRPr="00916C88" w:rsidRDefault="00E676E7" w:rsidP="00E676E7">
      <w:pPr>
        <w:rPr>
          <w:rFonts w:asciiTheme="majorHAnsi" w:hAnsiTheme="majorHAnsi"/>
          <w:b/>
        </w:rPr>
      </w:pPr>
    </w:p>
    <w:p w14:paraId="213EC704" w14:textId="77777777" w:rsidR="00E676E7" w:rsidRPr="00916C88" w:rsidRDefault="00E676E7" w:rsidP="00E676E7">
      <w:pPr>
        <w:rPr>
          <w:rFonts w:asciiTheme="majorHAnsi" w:hAnsiTheme="majorHAnsi"/>
          <w:b/>
        </w:rPr>
      </w:pPr>
    </w:p>
    <w:p w14:paraId="006597B5" w14:textId="77777777" w:rsidR="00E676E7" w:rsidRPr="00916C88" w:rsidRDefault="00E676E7" w:rsidP="00E676E7">
      <w:pPr>
        <w:rPr>
          <w:rFonts w:asciiTheme="majorHAnsi" w:hAnsiTheme="majorHAnsi"/>
          <w:b/>
        </w:rPr>
      </w:pPr>
    </w:p>
    <w:p w14:paraId="5479B785" w14:textId="77777777" w:rsidR="00E676E7" w:rsidRPr="00916C88" w:rsidRDefault="00E676E7" w:rsidP="00E676E7">
      <w:pPr>
        <w:rPr>
          <w:rFonts w:asciiTheme="majorHAnsi" w:hAnsiTheme="majorHAnsi"/>
          <w:b/>
        </w:rPr>
      </w:pPr>
    </w:p>
    <w:p w14:paraId="0806F184" w14:textId="05DC8681" w:rsidR="006E79E6" w:rsidRDefault="00E676E7" w:rsidP="006E79E6">
      <w:pPr>
        <w:rPr>
          <w:rFonts w:asciiTheme="majorHAnsi" w:hAnsiTheme="majorHAnsi"/>
          <w:b/>
        </w:rPr>
      </w:pPr>
      <w:r w:rsidRPr="00916C88">
        <w:rPr>
          <w:rFonts w:asciiTheme="majorHAnsi" w:hAnsiTheme="majorHAnsi"/>
          <w:b/>
        </w:rPr>
        <w:br w:type="page"/>
      </w:r>
    </w:p>
    <w:p w14:paraId="1C69FD7A" w14:textId="77777777" w:rsidR="006E79E6" w:rsidRPr="00885EA3" w:rsidRDefault="006E79E6" w:rsidP="006E79E6">
      <w:pPr>
        <w:pStyle w:val="Prrafodelista"/>
        <w:numPr>
          <w:ilvl w:val="0"/>
          <w:numId w:val="12"/>
        </w:numPr>
        <w:spacing w:before="60" w:after="0" w:line="276" w:lineRule="auto"/>
        <w:ind w:right="425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OBJETIVOS. 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Especifique </w:t>
      </w:r>
      <w:r>
        <w:rPr>
          <w:rFonts w:cstheme="minorHAnsi"/>
          <w:color w:val="000000" w:themeColor="text1"/>
          <w:sz w:val="24"/>
          <w:szCs w:val="24"/>
        </w:rPr>
        <w:t xml:space="preserve">el objetivo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general y </w:t>
      </w:r>
      <w:r>
        <w:rPr>
          <w:rFonts w:cstheme="minorHAnsi"/>
          <w:color w:val="000000" w:themeColor="text1"/>
          <w:sz w:val="24"/>
          <w:szCs w:val="24"/>
        </w:rPr>
        <w:t xml:space="preserve">los objetivos </w:t>
      </w:r>
      <w:r w:rsidRPr="00885EA3">
        <w:rPr>
          <w:rFonts w:cstheme="minorHAnsi"/>
          <w:color w:val="000000" w:themeColor="text1"/>
          <w:sz w:val="24"/>
          <w:szCs w:val="24"/>
        </w:rPr>
        <w:t>específicos trazados para validar la hipótesi</w:t>
      </w:r>
      <w:r>
        <w:rPr>
          <w:rFonts w:cstheme="minorHAnsi"/>
          <w:color w:val="000000" w:themeColor="text1"/>
          <w:sz w:val="24"/>
          <w:szCs w:val="24"/>
        </w:rPr>
        <w:t>s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plante</w:t>
      </w:r>
      <w:r>
        <w:rPr>
          <w:rFonts w:cstheme="minorHAnsi"/>
          <w:color w:val="000000" w:themeColor="text1"/>
          <w:sz w:val="24"/>
          <w:szCs w:val="24"/>
        </w:rPr>
        <w:t>a</w:t>
      </w:r>
      <w:r w:rsidRPr="00885EA3">
        <w:rPr>
          <w:rFonts w:cstheme="minorHAnsi"/>
          <w:color w:val="000000" w:themeColor="text1"/>
          <w:sz w:val="24"/>
          <w:szCs w:val="24"/>
        </w:rPr>
        <w:t>da.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L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a extensión máxima de esta sección es ½ página usando fuente </w:t>
      </w:r>
      <w:proofErr w:type="spellStart"/>
      <w:r w:rsidRPr="00885EA3">
        <w:rPr>
          <w:rFonts w:cstheme="minorHAnsi"/>
          <w:b/>
          <w:color w:val="000000" w:themeColor="text1"/>
          <w:sz w:val="24"/>
          <w:szCs w:val="24"/>
        </w:rPr>
        <w:t>Verdana</w:t>
      </w:r>
      <w:proofErr w:type="spellEnd"/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 tamaño 10.</w:t>
      </w:r>
    </w:p>
    <w:p w14:paraId="7820C672" w14:textId="77777777" w:rsidR="006E79E6" w:rsidRPr="006E79E6" w:rsidRDefault="006E79E6" w:rsidP="006E79E6">
      <w:pPr>
        <w:rPr>
          <w:rFonts w:asciiTheme="majorHAnsi" w:hAnsiTheme="majorHAnsi"/>
          <w:b/>
        </w:rPr>
      </w:pPr>
    </w:p>
    <w:p w14:paraId="4685D1DA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6D076D5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66B8CAA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70033F1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DD58AC0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438DEA9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F6CBF77" w14:textId="4832EA78" w:rsidR="006E79E6" w:rsidRPr="00885EA3" w:rsidRDefault="00DE596E" w:rsidP="006E79E6">
      <w:pPr>
        <w:pStyle w:val="Prrafodelista"/>
        <w:numPr>
          <w:ilvl w:val="0"/>
          <w:numId w:val="12"/>
        </w:num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16C88">
        <w:rPr>
          <w:rFonts w:asciiTheme="majorHAnsi" w:hAnsiTheme="majorHAnsi"/>
          <w:b/>
          <w:szCs w:val="24"/>
        </w:rPr>
        <w:br w:type="page"/>
      </w:r>
      <w:r w:rsidR="006E79E6" w:rsidRPr="00885EA3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METODOLOGÍA: </w:t>
      </w:r>
      <w:r w:rsidR="006E79E6" w:rsidRPr="00885EA3">
        <w:rPr>
          <w:rFonts w:cstheme="minorHAnsi"/>
          <w:color w:val="000000" w:themeColor="text1"/>
          <w:sz w:val="24"/>
          <w:szCs w:val="24"/>
        </w:rPr>
        <w:t xml:space="preserve">Describa y justifique la selección de métodos que usará para lograr cada uno de los objetivos propuestos. Incluya una descripción detallada de los diseños experimentales (cuantitativos o cualitativos), procedimientos de muestreo, uso de bases de datos, archivos, métodos estadísticos requeridos, etc.  </w:t>
      </w:r>
      <w:r w:rsidR="006E79E6"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L</w:t>
      </w:r>
      <w:r w:rsidR="006E79E6" w:rsidRPr="00885EA3">
        <w:rPr>
          <w:rFonts w:cstheme="minorHAnsi"/>
          <w:b/>
          <w:color w:val="000000" w:themeColor="text1"/>
          <w:sz w:val="24"/>
          <w:szCs w:val="24"/>
        </w:rPr>
        <w:t xml:space="preserve">a extensión máxima de esta sección es </w:t>
      </w:r>
      <w:r w:rsidR="006E79E6">
        <w:rPr>
          <w:rFonts w:cstheme="minorHAnsi"/>
          <w:b/>
          <w:color w:val="000000" w:themeColor="text1"/>
          <w:sz w:val="24"/>
          <w:szCs w:val="24"/>
        </w:rPr>
        <w:t>2</w:t>
      </w:r>
      <w:r w:rsidR="006E79E6" w:rsidRPr="00885EA3">
        <w:rPr>
          <w:rFonts w:cstheme="minorHAnsi"/>
          <w:b/>
          <w:color w:val="000000" w:themeColor="text1"/>
          <w:sz w:val="24"/>
          <w:szCs w:val="24"/>
        </w:rPr>
        <w:t xml:space="preserve"> páginas usando fuente </w:t>
      </w:r>
      <w:proofErr w:type="spellStart"/>
      <w:r w:rsidR="006E79E6" w:rsidRPr="00885EA3">
        <w:rPr>
          <w:rFonts w:cstheme="minorHAnsi"/>
          <w:b/>
          <w:color w:val="000000" w:themeColor="text1"/>
          <w:sz w:val="24"/>
          <w:szCs w:val="24"/>
        </w:rPr>
        <w:t>Verdana</w:t>
      </w:r>
      <w:proofErr w:type="spellEnd"/>
      <w:r w:rsidR="006E79E6" w:rsidRPr="00885EA3">
        <w:rPr>
          <w:rFonts w:cstheme="minorHAnsi"/>
          <w:b/>
          <w:color w:val="000000" w:themeColor="text1"/>
          <w:sz w:val="24"/>
          <w:szCs w:val="24"/>
        </w:rPr>
        <w:t xml:space="preserve"> tamaño 10.</w:t>
      </w:r>
    </w:p>
    <w:p w14:paraId="74C2DD59" w14:textId="39FA38BC" w:rsidR="00DE596E" w:rsidRPr="00916C88" w:rsidRDefault="001D03BE" w:rsidP="001D03BE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  <w:r w:rsidRPr="00916C88">
        <w:rPr>
          <w:rFonts w:asciiTheme="majorHAnsi" w:hAnsiTheme="majorHAnsi"/>
          <w:b/>
        </w:rPr>
        <w:t xml:space="preserve"> </w:t>
      </w:r>
    </w:p>
    <w:p w14:paraId="72B28502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5A58A4C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AB76716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8FAC341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7219603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E84E587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B665060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0F262EAC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6D92E03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4C70568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322711DE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FE53623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375A90F1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877382E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00B31342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0F67695" w14:textId="67487C5F" w:rsidR="00DE596E" w:rsidRPr="00916C88" w:rsidRDefault="00DE596E" w:rsidP="00E676E7">
      <w:pPr>
        <w:spacing w:before="60" w:after="0" w:line="276" w:lineRule="auto"/>
        <w:ind w:left="567" w:right="425"/>
        <w:jc w:val="both"/>
        <w:rPr>
          <w:rFonts w:asciiTheme="majorHAnsi" w:hAnsiTheme="majorHAnsi"/>
          <w:szCs w:val="24"/>
        </w:rPr>
      </w:pPr>
      <w:r w:rsidRPr="00916C88">
        <w:rPr>
          <w:rFonts w:asciiTheme="majorHAnsi" w:hAnsiTheme="majorHAnsi"/>
          <w:b/>
          <w:szCs w:val="24"/>
        </w:rPr>
        <w:br w:type="page"/>
      </w:r>
    </w:p>
    <w:p w14:paraId="62D83648" w14:textId="77777777" w:rsidR="006E79E6" w:rsidRPr="00885EA3" w:rsidRDefault="006E79E6" w:rsidP="006E79E6">
      <w:pPr>
        <w:pStyle w:val="Prrafodelista"/>
        <w:numPr>
          <w:ilvl w:val="0"/>
          <w:numId w:val="12"/>
        </w:numPr>
        <w:spacing w:before="60" w:after="0" w:line="276" w:lineRule="auto"/>
        <w:ind w:right="-93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PLAN DE TRABAJO: </w:t>
      </w:r>
      <w:r w:rsidRPr="00885EA3">
        <w:rPr>
          <w:rFonts w:cstheme="minorHAnsi"/>
          <w:color w:val="000000" w:themeColor="text1"/>
          <w:sz w:val="24"/>
          <w:szCs w:val="24"/>
        </w:rPr>
        <w:t>Basado en los objetivos establecidos, indicar etapas y describir actividades para cada uno de los años de ejecución del Proyecto.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L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a extensión máxima de esta sección es 1 página usando fuente </w:t>
      </w:r>
      <w:proofErr w:type="spellStart"/>
      <w:r w:rsidRPr="00885EA3">
        <w:rPr>
          <w:rFonts w:cstheme="minorHAnsi"/>
          <w:b/>
          <w:color w:val="000000" w:themeColor="text1"/>
          <w:sz w:val="24"/>
          <w:szCs w:val="24"/>
        </w:rPr>
        <w:t>Verdana</w:t>
      </w:r>
      <w:proofErr w:type="spellEnd"/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 tamaño 10.</w:t>
      </w:r>
    </w:p>
    <w:p w14:paraId="3A302765" w14:textId="77777777" w:rsidR="00DE596E" w:rsidRPr="00916C88" w:rsidRDefault="00DE596E" w:rsidP="00E676E7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</w:p>
    <w:p w14:paraId="6464170B" w14:textId="77777777" w:rsidR="00DE596E" w:rsidRPr="00916C88" w:rsidRDefault="00DE596E" w:rsidP="00E676E7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</w:p>
    <w:p w14:paraId="6ED4FA87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B9BFEB5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A8754B9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4CA177F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06211F2F" w14:textId="77777777" w:rsidR="006E79E6" w:rsidRPr="00885EA3" w:rsidRDefault="00DE596E" w:rsidP="006E79E6">
      <w:pPr>
        <w:pStyle w:val="Prrafodelista"/>
        <w:numPr>
          <w:ilvl w:val="0"/>
          <w:numId w:val="12"/>
        </w:numPr>
        <w:spacing w:before="60" w:after="0" w:line="276" w:lineRule="auto"/>
        <w:ind w:right="-93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16C88">
        <w:rPr>
          <w:rFonts w:asciiTheme="majorHAnsi" w:hAnsiTheme="majorHAnsi"/>
          <w:b/>
          <w:szCs w:val="24"/>
        </w:rPr>
        <w:br w:type="page"/>
      </w:r>
      <w:r w:rsidR="006E79E6" w:rsidRPr="00885EA3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PLAN DE PUBLICACIÓN: </w:t>
      </w:r>
      <w:r w:rsidR="006E79E6" w:rsidRPr="00885EA3">
        <w:rPr>
          <w:rFonts w:cstheme="minorHAnsi"/>
          <w:color w:val="000000" w:themeColor="text1"/>
          <w:sz w:val="24"/>
          <w:szCs w:val="24"/>
        </w:rPr>
        <w:t xml:space="preserve">Indique el número mínimo de artículos a ser publicados en revistas de la disciplina, que se compromete a generar a partir de esta investigación. Indique el nombre de la(s) revista(s) en las que espera publicar. </w:t>
      </w:r>
      <w:r w:rsidR="006E79E6"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L</w:t>
      </w:r>
      <w:r w:rsidR="006E79E6" w:rsidRPr="00885EA3">
        <w:rPr>
          <w:rFonts w:cstheme="minorHAnsi"/>
          <w:b/>
          <w:color w:val="000000" w:themeColor="text1"/>
          <w:sz w:val="24"/>
          <w:szCs w:val="24"/>
        </w:rPr>
        <w:t xml:space="preserve">a extensión máxima de esta sección es 1 página usando fuente </w:t>
      </w:r>
      <w:proofErr w:type="spellStart"/>
      <w:r w:rsidR="006E79E6" w:rsidRPr="00885EA3">
        <w:rPr>
          <w:rFonts w:cstheme="minorHAnsi"/>
          <w:b/>
          <w:color w:val="000000" w:themeColor="text1"/>
          <w:sz w:val="24"/>
          <w:szCs w:val="24"/>
        </w:rPr>
        <w:t>Verdana</w:t>
      </w:r>
      <w:proofErr w:type="spellEnd"/>
      <w:r w:rsidR="006E79E6" w:rsidRPr="00885EA3">
        <w:rPr>
          <w:rFonts w:cstheme="minorHAnsi"/>
          <w:b/>
          <w:color w:val="000000" w:themeColor="text1"/>
          <w:sz w:val="24"/>
          <w:szCs w:val="24"/>
        </w:rPr>
        <w:t xml:space="preserve"> tamaño 10.</w:t>
      </w:r>
    </w:p>
    <w:p w14:paraId="77F43841" w14:textId="3FB5FFE7" w:rsidR="00DE596E" w:rsidRPr="00916C88" w:rsidRDefault="00DE596E" w:rsidP="00C97753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</w:p>
    <w:p w14:paraId="6F1EFCA3" w14:textId="77777777" w:rsidR="00DE596E" w:rsidRPr="00916C88" w:rsidRDefault="00DE596E" w:rsidP="00C97753">
      <w:pPr>
        <w:spacing w:before="60" w:after="0" w:line="276" w:lineRule="auto"/>
        <w:ind w:left="567" w:right="425"/>
        <w:jc w:val="both"/>
        <w:rPr>
          <w:rFonts w:asciiTheme="majorHAnsi" w:hAnsiTheme="majorHAnsi"/>
          <w:szCs w:val="24"/>
        </w:rPr>
      </w:pPr>
    </w:p>
    <w:p w14:paraId="12CEF021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27DEDFA8" w14:textId="0B95725B" w:rsidR="00DE596E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7F50BF7B" w14:textId="57CEDB40" w:rsidR="006E79E6" w:rsidRDefault="006E79E6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35BE12F9" w14:textId="57EAA370" w:rsidR="006E79E6" w:rsidRDefault="006E79E6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5F8CD661" w14:textId="39092726" w:rsidR="006E79E6" w:rsidRDefault="006E79E6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2F2FA377" w14:textId="519ECAB8" w:rsidR="006E79E6" w:rsidRDefault="006E79E6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53D3E16A" w14:textId="027B80EB" w:rsidR="006E79E6" w:rsidRDefault="006E79E6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570D6FF1" w14:textId="398C4FB6" w:rsidR="006E79E6" w:rsidRDefault="006E79E6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56DADDD2" w14:textId="257C9FED" w:rsidR="006E79E6" w:rsidRDefault="006E79E6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39100A62" w14:textId="376B2FCA" w:rsidR="006E79E6" w:rsidRDefault="006E79E6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26151839" w14:textId="124F1342" w:rsidR="006E79E6" w:rsidRDefault="006E79E6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7EA28890" w14:textId="3C5E085B" w:rsidR="006E79E6" w:rsidRDefault="006E79E6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7E735143" w14:textId="29017F1D" w:rsidR="006E79E6" w:rsidRDefault="006E79E6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3976341B" w14:textId="06B9CEF9" w:rsidR="006E79E6" w:rsidRDefault="006E79E6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2145CDCC" w14:textId="0DF4CC73" w:rsidR="006E79E6" w:rsidRDefault="006E79E6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03541A3E" w14:textId="4C7F746B" w:rsidR="006E79E6" w:rsidRDefault="006E79E6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50A21A0B" w14:textId="77777777" w:rsidR="006E79E6" w:rsidRPr="00916C88" w:rsidRDefault="006E79E6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2C36F651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53944370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79EBFA7F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6CF5E008" w14:textId="05131838" w:rsidR="00E676E7" w:rsidRPr="00916C88" w:rsidRDefault="00E676E7">
      <w:pPr>
        <w:rPr>
          <w:rFonts w:asciiTheme="majorHAnsi" w:hAnsiTheme="majorHAnsi"/>
          <w:szCs w:val="24"/>
        </w:rPr>
      </w:pPr>
      <w:r w:rsidRPr="00916C88">
        <w:rPr>
          <w:rFonts w:asciiTheme="majorHAnsi" w:hAnsiTheme="majorHAnsi"/>
          <w:szCs w:val="24"/>
        </w:rPr>
        <w:br w:type="page"/>
      </w:r>
    </w:p>
    <w:p w14:paraId="5C543B9E" w14:textId="75CDFB6C" w:rsidR="006E79E6" w:rsidRDefault="006E79E6" w:rsidP="006E79E6">
      <w:pPr>
        <w:jc w:val="both"/>
        <w:rPr>
          <w:rFonts w:cstheme="minorHAnsi"/>
          <w:color w:val="000000" w:themeColor="text1"/>
          <w:sz w:val="24"/>
          <w:szCs w:val="24"/>
          <w:lang w:val="es-ES_tradnl"/>
        </w:rPr>
      </w:pPr>
      <w:r w:rsidRPr="00885EA3">
        <w:rPr>
          <w:rFonts w:cstheme="minorHAnsi"/>
          <w:b/>
          <w:color w:val="000000" w:themeColor="text1"/>
          <w:sz w:val="28"/>
          <w:szCs w:val="24"/>
          <w:lang w:val="es-ES_tradnl"/>
        </w:rPr>
        <w:lastRenderedPageBreak/>
        <w:t xml:space="preserve">JUSTIFICACIÓN DE RECURSOS SOLICITADOS: </w:t>
      </w:r>
      <w:r w:rsidRPr="00127F2A">
        <w:rPr>
          <w:rFonts w:cstheme="minorHAnsi"/>
          <w:b/>
          <w:color w:val="000000" w:themeColor="text1"/>
          <w:sz w:val="24"/>
          <w:szCs w:val="24"/>
          <w:lang w:val="es-ES_tradnl"/>
        </w:rPr>
        <w:t>Para completar esta</w:t>
      </w:r>
      <w:r w:rsidRPr="00127F2A">
        <w:rPr>
          <w:rFonts w:cstheme="minorHAnsi"/>
          <w:color w:val="000000" w:themeColor="text1"/>
          <w:sz w:val="24"/>
          <w:szCs w:val="24"/>
          <w:lang w:val="es-ES_tradnl"/>
        </w:rPr>
        <w:t xml:space="preserve"> sección, consulte las Bases del concurso.</w:t>
      </w:r>
    </w:p>
    <w:p w14:paraId="7A335FDB" w14:textId="1FF15E0E" w:rsidR="006E79E6" w:rsidRDefault="006E79E6" w:rsidP="006E79E6">
      <w:pPr>
        <w:jc w:val="both"/>
        <w:rPr>
          <w:rFonts w:cstheme="minorHAnsi"/>
          <w:color w:val="000000" w:themeColor="text1"/>
          <w:sz w:val="24"/>
          <w:szCs w:val="24"/>
          <w:lang w:val="es-ES_tradnl"/>
        </w:rPr>
      </w:pPr>
    </w:p>
    <w:p w14:paraId="0C7F3B4C" w14:textId="77777777" w:rsidR="006E79E6" w:rsidRPr="00CD1617" w:rsidRDefault="006E79E6" w:rsidP="006E79E6">
      <w:pPr>
        <w:pStyle w:val="Prrafodelista"/>
        <w:numPr>
          <w:ilvl w:val="0"/>
          <w:numId w:val="13"/>
        </w:numPr>
        <w:ind w:right="147"/>
        <w:jc w:val="both"/>
        <w:rPr>
          <w:rFonts w:cstheme="minorHAnsi"/>
          <w:b/>
          <w:caps/>
          <w:color w:val="000000" w:themeColor="text1"/>
          <w:spacing w:val="-3"/>
          <w:sz w:val="24"/>
          <w:szCs w:val="24"/>
          <w:lang w:val="es-ES_tradnl"/>
        </w:rPr>
      </w:pPr>
      <w:r w:rsidRPr="00885EA3">
        <w:rPr>
          <w:rFonts w:cstheme="minorHAnsi"/>
          <w:b/>
          <w:caps/>
          <w:color w:val="000000" w:themeColor="text1"/>
          <w:spacing w:val="-3"/>
          <w:sz w:val="24"/>
          <w:szCs w:val="24"/>
          <w:lang w:val="es-ES_tradnl"/>
        </w:rPr>
        <w:t xml:space="preserve">GASTOS DE OPERACIÓN: </w:t>
      </w:r>
      <w:r w:rsidRPr="00885EA3">
        <w:rPr>
          <w:rFonts w:cstheme="minorHAnsi"/>
          <w:color w:val="000000" w:themeColor="text1"/>
          <w:spacing w:val="-3"/>
          <w:sz w:val="24"/>
          <w:szCs w:val="24"/>
          <w:lang w:val="es-ES_tradnl"/>
        </w:rPr>
        <w:t xml:space="preserve">En la siguiente tabla indique el </w:t>
      </w:r>
      <w:r w:rsidRPr="00885EA3">
        <w:rPr>
          <w:rFonts w:cstheme="minorHAnsi"/>
          <w:b/>
          <w:color w:val="000000" w:themeColor="text1"/>
          <w:spacing w:val="-3"/>
          <w:sz w:val="24"/>
          <w:szCs w:val="24"/>
          <w:lang w:val="es-ES_tradnl"/>
        </w:rPr>
        <w:t>costo anual estimado</w:t>
      </w:r>
      <w:r w:rsidRPr="00885EA3">
        <w:rPr>
          <w:rFonts w:cstheme="minorHAnsi"/>
          <w:color w:val="000000" w:themeColor="text1"/>
          <w:spacing w:val="-3"/>
          <w:sz w:val="24"/>
          <w:szCs w:val="24"/>
          <w:lang w:val="es-ES_tradnl"/>
        </w:rPr>
        <w:t xml:space="preserve"> de uno o más </w:t>
      </w:r>
      <w:proofErr w:type="spellStart"/>
      <w:r w:rsidRPr="00885EA3">
        <w:rPr>
          <w:rFonts w:cstheme="minorHAnsi"/>
          <w:color w:val="000000" w:themeColor="text1"/>
          <w:spacing w:val="-3"/>
          <w:sz w:val="24"/>
          <w:szCs w:val="24"/>
          <w:lang w:val="es-ES_tradnl"/>
        </w:rPr>
        <w:t>subítem</w:t>
      </w:r>
      <w:proofErr w:type="spellEnd"/>
      <w:r w:rsidRPr="00885EA3">
        <w:rPr>
          <w:rFonts w:cstheme="minorHAnsi"/>
          <w:color w:val="000000" w:themeColor="text1"/>
          <w:spacing w:val="-3"/>
          <w:sz w:val="24"/>
          <w:szCs w:val="24"/>
          <w:lang w:val="es-ES_tradnl"/>
        </w:rPr>
        <w:t xml:space="preserve"> necesarios para una exitosa ejecución del proyecto. </w:t>
      </w:r>
      <w:r>
        <w:rPr>
          <w:rFonts w:cstheme="minorHAnsi"/>
          <w:color w:val="000000" w:themeColor="text1"/>
          <w:spacing w:val="-3"/>
          <w:sz w:val="24"/>
          <w:szCs w:val="24"/>
          <w:lang w:val="es-ES_tradnl"/>
        </w:rPr>
        <w:t>Además, debe fundamentar la solicitud en cada caso.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8"/>
        <w:gridCol w:w="3075"/>
        <w:gridCol w:w="1565"/>
        <w:gridCol w:w="1279"/>
      </w:tblGrid>
      <w:tr w:rsidR="006E79E6" w:rsidRPr="00127F2A" w14:paraId="33051559" w14:textId="77777777" w:rsidTr="002F5A50">
        <w:trPr>
          <w:trHeight w:val="172"/>
          <w:jc w:val="center"/>
        </w:trPr>
        <w:tc>
          <w:tcPr>
            <w:tcW w:w="3748" w:type="dxa"/>
            <w:vMerge w:val="restart"/>
            <w:shd w:val="clear" w:color="auto" w:fill="E6E6E6"/>
            <w:vAlign w:val="center"/>
          </w:tcPr>
          <w:p w14:paraId="08127E72" w14:textId="77777777" w:rsidR="006E79E6" w:rsidRPr="00127F2A" w:rsidRDefault="006E79E6" w:rsidP="002F5A50">
            <w:pPr>
              <w:jc w:val="both"/>
              <w:rPr>
                <w:rFonts w:cstheme="minorHAnsi"/>
                <w:b/>
                <w:color w:val="000000" w:themeColor="text1"/>
                <w:spacing w:val="-3"/>
                <w:sz w:val="24"/>
                <w:szCs w:val="24"/>
                <w:lang w:val="es-ES_tradnl"/>
              </w:rPr>
            </w:pPr>
            <w:proofErr w:type="spellStart"/>
            <w:r w:rsidRPr="00127F2A">
              <w:rPr>
                <w:rFonts w:cstheme="minorHAnsi"/>
                <w:b/>
                <w:color w:val="000000" w:themeColor="text1"/>
                <w:spacing w:val="-3"/>
                <w:sz w:val="24"/>
                <w:szCs w:val="24"/>
                <w:lang w:val="es-ES_tradnl"/>
              </w:rPr>
              <w:t>Subítem</w:t>
            </w:r>
            <w:proofErr w:type="spellEnd"/>
          </w:p>
        </w:tc>
        <w:tc>
          <w:tcPr>
            <w:tcW w:w="3075" w:type="dxa"/>
            <w:vMerge w:val="restart"/>
            <w:shd w:val="clear" w:color="auto" w:fill="E6E6E6"/>
          </w:tcPr>
          <w:p w14:paraId="488998DB" w14:textId="77777777" w:rsidR="006E79E6" w:rsidRPr="00127F2A" w:rsidRDefault="006E79E6" w:rsidP="002F5A5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Fundamente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solicitud</w:t>
            </w:r>
            <w:proofErr w:type="spellEnd"/>
          </w:p>
        </w:tc>
        <w:tc>
          <w:tcPr>
            <w:tcW w:w="2844" w:type="dxa"/>
            <w:gridSpan w:val="2"/>
            <w:shd w:val="clear" w:color="auto" w:fill="E6E6E6"/>
            <w:vAlign w:val="center"/>
          </w:tcPr>
          <w:p w14:paraId="61B9E14C" w14:textId="77777777" w:rsidR="006E79E6" w:rsidRPr="00127F2A" w:rsidRDefault="006E79E6" w:rsidP="002F5A5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Recursos</w:t>
            </w:r>
            <w:proofErr w:type="spellEnd"/>
            <w:r w:rsidRPr="00127F2A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(miles de $)</w:t>
            </w:r>
          </w:p>
        </w:tc>
      </w:tr>
      <w:tr w:rsidR="006E79E6" w:rsidRPr="00127F2A" w14:paraId="7A1DB53B" w14:textId="77777777" w:rsidTr="002F5A50">
        <w:trPr>
          <w:trHeight w:val="223"/>
          <w:jc w:val="center"/>
        </w:trPr>
        <w:tc>
          <w:tcPr>
            <w:tcW w:w="3748" w:type="dxa"/>
            <w:vMerge/>
            <w:shd w:val="clear" w:color="auto" w:fill="E6E6E6"/>
          </w:tcPr>
          <w:p w14:paraId="6510D105" w14:textId="77777777" w:rsidR="006E79E6" w:rsidRPr="00127F2A" w:rsidRDefault="006E79E6" w:rsidP="002F5A50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75" w:type="dxa"/>
            <w:vMerge/>
            <w:shd w:val="clear" w:color="auto" w:fill="E6E6E6"/>
          </w:tcPr>
          <w:p w14:paraId="512F96EA" w14:textId="77777777" w:rsidR="006E79E6" w:rsidRPr="00127F2A" w:rsidRDefault="006E79E6" w:rsidP="002F5A50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shd w:val="clear" w:color="auto" w:fill="E6E6E6"/>
            <w:vAlign w:val="center"/>
          </w:tcPr>
          <w:p w14:paraId="29BD70A4" w14:textId="77777777" w:rsidR="006E79E6" w:rsidRPr="00127F2A" w:rsidRDefault="006E79E6" w:rsidP="002F5A50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27F2A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Año</w:t>
            </w:r>
            <w:proofErr w:type="spellEnd"/>
            <w:r w:rsidRPr="00127F2A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1</w:t>
            </w:r>
          </w:p>
          <w:p w14:paraId="6397110D" w14:textId="77777777" w:rsidR="006E79E6" w:rsidRPr="00127F2A" w:rsidRDefault="006E79E6" w:rsidP="002F5A50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9" w:type="dxa"/>
            <w:shd w:val="clear" w:color="auto" w:fill="E6E6E6"/>
            <w:vAlign w:val="center"/>
          </w:tcPr>
          <w:p w14:paraId="357618E2" w14:textId="77777777" w:rsidR="006E79E6" w:rsidRPr="00127F2A" w:rsidRDefault="006E79E6" w:rsidP="002F5A50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27F2A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Año</w:t>
            </w:r>
            <w:proofErr w:type="spellEnd"/>
            <w:r w:rsidRPr="00127F2A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2</w:t>
            </w:r>
          </w:p>
          <w:p w14:paraId="0EA564EE" w14:textId="77777777" w:rsidR="006E79E6" w:rsidRPr="00127F2A" w:rsidRDefault="006E79E6" w:rsidP="002F5A50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E79E6" w:rsidRPr="00127F2A" w14:paraId="12D2107C" w14:textId="77777777" w:rsidTr="002F5A50">
        <w:trPr>
          <w:trHeight w:val="147"/>
          <w:jc w:val="center"/>
        </w:trPr>
        <w:tc>
          <w:tcPr>
            <w:tcW w:w="3748" w:type="dxa"/>
            <w:shd w:val="clear" w:color="auto" w:fill="auto"/>
            <w:vAlign w:val="center"/>
          </w:tcPr>
          <w:p w14:paraId="60BE902B" w14:textId="77777777" w:rsidR="006E79E6" w:rsidRPr="00B36996" w:rsidRDefault="006E79E6" w:rsidP="002F5A50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36996">
              <w:rPr>
                <w:rFonts w:cstheme="minorHAnsi"/>
                <w:color w:val="000000" w:themeColor="text1"/>
                <w:sz w:val="24"/>
                <w:szCs w:val="24"/>
              </w:rPr>
              <w:t>Reactivos e insumos de laboratorio</w:t>
            </w:r>
          </w:p>
        </w:tc>
        <w:tc>
          <w:tcPr>
            <w:tcW w:w="3075" w:type="dxa"/>
          </w:tcPr>
          <w:p w14:paraId="09ADA5A7" w14:textId="77777777" w:rsidR="006E79E6" w:rsidRPr="00B36996" w:rsidRDefault="006E79E6" w:rsidP="002F5A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65B8BDF3" w14:textId="77777777" w:rsidR="006E79E6" w:rsidRPr="00B36996" w:rsidRDefault="006E79E6" w:rsidP="002F5A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7B5BFBA6" w14:textId="77777777" w:rsidR="006E79E6" w:rsidRPr="00B36996" w:rsidRDefault="006E79E6" w:rsidP="002F5A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E79E6" w:rsidRPr="00127F2A" w14:paraId="46C52E24" w14:textId="77777777" w:rsidTr="002F5A50">
        <w:trPr>
          <w:trHeight w:val="147"/>
          <w:jc w:val="center"/>
        </w:trPr>
        <w:tc>
          <w:tcPr>
            <w:tcW w:w="3748" w:type="dxa"/>
            <w:shd w:val="clear" w:color="auto" w:fill="auto"/>
            <w:vAlign w:val="center"/>
          </w:tcPr>
          <w:p w14:paraId="1FCF1E38" w14:textId="77777777" w:rsidR="006E79E6" w:rsidRPr="00127F2A" w:rsidRDefault="006E79E6" w:rsidP="002F5A50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cencias de software</w:t>
            </w:r>
          </w:p>
        </w:tc>
        <w:tc>
          <w:tcPr>
            <w:tcW w:w="3075" w:type="dxa"/>
          </w:tcPr>
          <w:p w14:paraId="67C71485" w14:textId="77777777" w:rsidR="006E79E6" w:rsidRPr="00127F2A" w:rsidRDefault="006E79E6" w:rsidP="002F5A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5B6B2BC6" w14:textId="77777777" w:rsidR="006E79E6" w:rsidRPr="00127F2A" w:rsidRDefault="006E79E6" w:rsidP="002F5A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397B35A1" w14:textId="77777777" w:rsidR="006E79E6" w:rsidRPr="00127F2A" w:rsidRDefault="006E79E6" w:rsidP="002F5A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E79E6" w:rsidRPr="00127F2A" w14:paraId="1A4F923D" w14:textId="77777777" w:rsidTr="002F5A50">
        <w:trPr>
          <w:trHeight w:val="147"/>
          <w:jc w:val="center"/>
        </w:trPr>
        <w:tc>
          <w:tcPr>
            <w:tcW w:w="3748" w:type="dxa"/>
            <w:shd w:val="clear" w:color="auto" w:fill="auto"/>
            <w:vAlign w:val="center"/>
          </w:tcPr>
          <w:p w14:paraId="1587EDF4" w14:textId="77777777" w:rsidR="006E79E6" w:rsidRPr="00127F2A" w:rsidRDefault="006E79E6" w:rsidP="002F5A50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tículos de oficina</w:t>
            </w:r>
          </w:p>
        </w:tc>
        <w:tc>
          <w:tcPr>
            <w:tcW w:w="3075" w:type="dxa"/>
          </w:tcPr>
          <w:p w14:paraId="1AC05913" w14:textId="77777777" w:rsidR="006E79E6" w:rsidRPr="00127F2A" w:rsidRDefault="006E79E6" w:rsidP="002F5A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6025E08D" w14:textId="77777777" w:rsidR="006E79E6" w:rsidRPr="00127F2A" w:rsidRDefault="006E79E6" w:rsidP="002F5A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28247956" w14:textId="77777777" w:rsidR="006E79E6" w:rsidRPr="00127F2A" w:rsidRDefault="006E79E6" w:rsidP="002F5A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E79E6" w:rsidRPr="00127F2A" w14:paraId="6D6C2B35" w14:textId="77777777" w:rsidTr="002F5A50">
        <w:trPr>
          <w:trHeight w:val="147"/>
          <w:jc w:val="center"/>
        </w:trPr>
        <w:tc>
          <w:tcPr>
            <w:tcW w:w="3748" w:type="dxa"/>
            <w:shd w:val="clear" w:color="auto" w:fill="auto"/>
            <w:vAlign w:val="center"/>
          </w:tcPr>
          <w:p w14:paraId="79A9F843" w14:textId="77777777" w:rsidR="006E79E6" w:rsidRPr="00127F2A" w:rsidRDefault="006E79E6" w:rsidP="002F5A50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es-ES_tradnl"/>
              </w:rPr>
              <w:t>Pago de fletes</w:t>
            </w:r>
          </w:p>
        </w:tc>
        <w:tc>
          <w:tcPr>
            <w:tcW w:w="3075" w:type="dxa"/>
          </w:tcPr>
          <w:p w14:paraId="08A614D5" w14:textId="77777777" w:rsidR="006E79E6" w:rsidRPr="00127F2A" w:rsidRDefault="006E79E6" w:rsidP="002F5A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6679F7D5" w14:textId="77777777" w:rsidR="006E79E6" w:rsidRPr="00127F2A" w:rsidRDefault="006E79E6" w:rsidP="002F5A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9" w:type="dxa"/>
            <w:vAlign w:val="center"/>
          </w:tcPr>
          <w:p w14:paraId="70259904" w14:textId="77777777" w:rsidR="006E79E6" w:rsidRPr="00127F2A" w:rsidRDefault="006E79E6" w:rsidP="002F5A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E79E6" w:rsidRPr="00127F2A" w14:paraId="0283A86A" w14:textId="77777777" w:rsidTr="002F5A50">
        <w:trPr>
          <w:trHeight w:val="147"/>
          <w:jc w:val="center"/>
        </w:trPr>
        <w:tc>
          <w:tcPr>
            <w:tcW w:w="3748" w:type="dxa"/>
            <w:shd w:val="clear" w:color="auto" w:fill="auto"/>
            <w:vAlign w:val="center"/>
          </w:tcPr>
          <w:p w14:paraId="69C27ABA" w14:textId="77777777" w:rsidR="006E79E6" w:rsidRPr="00127F2A" w:rsidRDefault="006E79E6" w:rsidP="002F5A50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127F2A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es-ES_tradnl"/>
              </w:rPr>
              <w:t>Compra de servicios</w:t>
            </w:r>
          </w:p>
        </w:tc>
        <w:tc>
          <w:tcPr>
            <w:tcW w:w="3075" w:type="dxa"/>
          </w:tcPr>
          <w:p w14:paraId="64EB0FC1" w14:textId="77777777" w:rsidR="006E79E6" w:rsidRPr="00127F2A" w:rsidRDefault="006E79E6" w:rsidP="002F5A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28C84551" w14:textId="77777777" w:rsidR="006E79E6" w:rsidRPr="00127F2A" w:rsidRDefault="006E79E6" w:rsidP="002F5A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9" w:type="dxa"/>
            <w:vAlign w:val="center"/>
          </w:tcPr>
          <w:p w14:paraId="261804FA" w14:textId="77777777" w:rsidR="006E79E6" w:rsidRPr="00127F2A" w:rsidRDefault="006E79E6" w:rsidP="002F5A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E79E6" w:rsidRPr="00127F2A" w14:paraId="297B963E" w14:textId="77777777" w:rsidTr="002F5A50">
        <w:trPr>
          <w:trHeight w:val="147"/>
          <w:jc w:val="center"/>
        </w:trPr>
        <w:tc>
          <w:tcPr>
            <w:tcW w:w="3748" w:type="dxa"/>
            <w:shd w:val="clear" w:color="auto" w:fill="auto"/>
            <w:vAlign w:val="center"/>
          </w:tcPr>
          <w:p w14:paraId="0FE0A9D3" w14:textId="77777777" w:rsidR="006E79E6" w:rsidRPr="00127F2A" w:rsidRDefault="006E79E6" w:rsidP="002F5A50">
            <w:pPr>
              <w:jc w:val="both"/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es-ES_tradnl"/>
              </w:rPr>
              <w:t>Compra de libros</w:t>
            </w:r>
          </w:p>
        </w:tc>
        <w:tc>
          <w:tcPr>
            <w:tcW w:w="3075" w:type="dxa"/>
          </w:tcPr>
          <w:p w14:paraId="38DFC9CA" w14:textId="77777777" w:rsidR="006E79E6" w:rsidRPr="00127F2A" w:rsidRDefault="006E79E6" w:rsidP="002F5A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7C4D1575" w14:textId="77777777" w:rsidR="006E79E6" w:rsidRPr="00127F2A" w:rsidRDefault="006E79E6" w:rsidP="002F5A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9" w:type="dxa"/>
            <w:vAlign w:val="center"/>
          </w:tcPr>
          <w:p w14:paraId="343D29DB" w14:textId="77777777" w:rsidR="006E79E6" w:rsidRPr="00127F2A" w:rsidRDefault="006E79E6" w:rsidP="002F5A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E79E6" w:rsidRPr="00127F2A" w14:paraId="1D4DADF5" w14:textId="77777777" w:rsidTr="002F5A50">
        <w:trPr>
          <w:trHeight w:val="147"/>
          <w:jc w:val="center"/>
        </w:trPr>
        <w:tc>
          <w:tcPr>
            <w:tcW w:w="3748" w:type="dxa"/>
            <w:shd w:val="clear" w:color="auto" w:fill="auto"/>
            <w:vAlign w:val="center"/>
          </w:tcPr>
          <w:p w14:paraId="053FA0A5" w14:textId="77777777" w:rsidR="006E79E6" w:rsidRDefault="006E79E6" w:rsidP="002F5A50">
            <w:pPr>
              <w:jc w:val="both"/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es-ES_tradnl"/>
              </w:rPr>
            </w:pPr>
            <w:r>
              <w:rPr>
                <w:rFonts w:cs="Arial-BoldMT"/>
                <w:bCs/>
                <w:color w:val="000000"/>
                <w:sz w:val="24"/>
                <w:szCs w:val="24"/>
              </w:rPr>
              <w:t>Pago de artículos en revistas indexadas</w:t>
            </w:r>
          </w:p>
        </w:tc>
        <w:tc>
          <w:tcPr>
            <w:tcW w:w="3075" w:type="dxa"/>
          </w:tcPr>
          <w:p w14:paraId="75027E6E" w14:textId="77777777" w:rsidR="006E79E6" w:rsidRPr="00CB70FE" w:rsidRDefault="006E79E6" w:rsidP="002F5A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7BB92D68" w14:textId="77777777" w:rsidR="006E79E6" w:rsidRPr="00CB70FE" w:rsidRDefault="006E79E6" w:rsidP="002F5A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0A0FDAE8" w14:textId="77777777" w:rsidR="006E79E6" w:rsidRPr="00CB70FE" w:rsidRDefault="006E79E6" w:rsidP="002F5A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E79E6" w:rsidRPr="00127F2A" w14:paraId="0127385F" w14:textId="77777777" w:rsidTr="002F5A50">
        <w:trPr>
          <w:trHeight w:val="147"/>
          <w:jc w:val="center"/>
        </w:trPr>
        <w:tc>
          <w:tcPr>
            <w:tcW w:w="3748" w:type="dxa"/>
            <w:shd w:val="clear" w:color="auto" w:fill="auto"/>
            <w:vAlign w:val="center"/>
          </w:tcPr>
          <w:p w14:paraId="481741E8" w14:textId="77777777" w:rsidR="006E79E6" w:rsidRDefault="006E79E6" w:rsidP="002F5A50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tros gastos de operación (especificar)</w:t>
            </w:r>
          </w:p>
        </w:tc>
        <w:tc>
          <w:tcPr>
            <w:tcW w:w="3075" w:type="dxa"/>
          </w:tcPr>
          <w:p w14:paraId="3F483A12" w14:textId="77777777" w:rsidR="006E79E6" w:rsidRPr="00127F2A" w:rsidRDefault="006E79E6" w:rsidP="002F5A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50E8A7BE" w14:textId="77777777" w:rsidR="006E79E6" w:rsidRPr="00127F2A" w:rsidRDefault="006E79E6" w:rsidP="002F5A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087810C0" w14:textId="77777777" w:rsidR="006E79E6" w:rsidRPr="00127F2A" w:rsidRDefault="006E79E6" w:rsidP="002F5A5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E79E6" w:rsidRPr="00127F2A" w14:paraId="0E21D307" w14:textId="77777777" w:rsidTr="002F5A50">
        <w:trPr>
          <w:trHeight w:val="43"/>
          <w:jc w:val="center"/>
        </w:trPr>
        <w:tc>
          <w:tcPr>
            <w:tcW w:w="3748" w:type="dxa"/>
            <w:shd w:val="clear" w:color="auto" w:fill="E6E6E6"/>
            <w:vAlign w:val="center"/>
          </w:tcPr>
          <w:p w14:paraId="58AA44D7" w14:textId="77777777" w:rsidR="006E79E6" w:rsidRPr="00127F2A" w:rsidRDefault="006E79E6" w:rsidP="002F5A50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27F2A">
              <w:rPr>
                <w:rFonts w:cstheme="minorHAnsi"/>
                <w:b/>
                <w:color w:val="000000" w:themeColor="text1"/>
                <w:sz w:val="24"/>
                <w:szCs w:val="24"/>
                <w:lang w:val="es-ES_tradnl"/>
              </w:rPr>
              <w:t>TOTAL:</w:t>
            </w:r>
          </w:p>
        </w:tc>
        <w:tc>
          <w:tcPr>
            <w:tcW w:w="3075" w:type="dxa"/>
            <w:shd w:val="clear" w:color="auto" w:fill="E6E6E6"/>
          </w:tcPr>
          <w:p w14:paraId="171FCC05" w14:textId="77777777" w:rsidR="006E79E6" w:rsidRPr="00127F2A" w:rsidRDefault="006E79E6" w:rsidP="002F5A5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E6E6E6"/>
            <w:vAlign w:val="center"/>
          </w:tcPr>
          <w:p w14:paraId="39E28793" w14:textId="77777777" w:rsidR="006E79E6" w:rsidRPr="00127F2A" w:rsidRDefault="006E79E6" w:rsidP="002F5A5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E6E6E6"/>
            <w:vAlign w:val="center"/>
          </w:tcPr>
          <w:p w14:paraId="4277EF3D" w14:textId="77777777" w:rsidR="006E79E6" w:rsidRPr="00127F2A" w:rsidRDefault="006E79E6" w:rsidP="002F5A5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2A95B2E" w14:textId="77777777" w:rsidR="006E79E6" w:rsidRPr="00127F2A" w:rsidRDefault="006E79E6" w:rsidP="006E79E6">
      <w:pPr>
        <w:ind w:right="147"/>
        <w:jc w:val="both"/>
        <w:rPr>
          <w:rFonts w:cstheme="minorHAnsi"/>
          <w:color w:val="000000" w:themeColor="text1"/>
          <w:sz w:val="24"/>
          <w:szCs w:val="24"/>
          <w:lang w:val="es-ES_tradnl"/>
        </w:rPr>
      </w:pPr>
    </w:p>
    <w:p w14:paraId="761BD0EB" w14:textId="77777777" w:rsidR="006E79E6" w:rsidRPr="00885EA3" w:rsidRDefault="006E79E6" w:rsidP="006E79E6">
      <w:pPr>
        <w:rPr>
          <w:rFonts w:cstheme="minorHAnsi"/>
          <w:b/>
          <w:color w:val="000000" w:themeColor="text1"/>
          <w:sz w:val="28"/>
          <w:szCs w:val="24"/>
          <w:u w:val="single"/>
        </w:rPr>
      </w:pPr>
      <w:r w:rsidRPr="00885EA3">
        <w:rPr>
          <w:rFonts w:cstheme="minorHAnsi"/>
          <w:b/>
          <w:color w:val="000000" w:themeColor="text1"/>
          <w:sz w:val="28"/>
          <w:szCs w:val="24"/>
          <w:u w:val="single"/>
        </w:rPr>
        <w:t>RECURSOS DISPONIBLES</w:t>
      </w:r>
    </w:p>
    <w:p w14:paraId="242AC614" w14:textId="77777777" w:rsidR="006E79E6" w:rsidRPr="007C0000" w:rsidRDefault="006E79E6" w:rsidP="006E79E6">
      <w:pPr>
        <w:ind w:right="147"/>
        <w:jc w:val="both"/>
        <w:rPr>
          <w:rFonts w:ascii="Verdana" w:hAnsi="Verdana"/>
          <w:sz w:val="20"/>
          <w:lang w:val="es-ES_tradnl"/>
        </w:rPr>
      </w:pPr>
      <w:r>
        <w:rPr>
          <w:rFonts w:ascii="Verdana" w:hAnsi="Verdana"/>
          <w:sz w:val="20"/>
          <w:lang w:val="es-ES_tradnl"/>
        </w:rPr>
        <w:t>Justifique en esta sección</w:t>
      </w:r>
      <w:r w:rsidRPr="000E016E">
        <w:rPr>
          <w:rFonts w:ascii="Verdana" w:hAnsi="Verdana"/>
          <w:sz w:val="20"/>
          <w:lang w:val="es-ES_tradnl"/>
        </w:rPr>
        <w:t xml:space="preserve"> </w:t>
      </w:r>
      <w:r>
        <w:rPr>
          <w:rFonts w:ascii="Verdana" w:hAnsi="Verdana"/>
          <w:sz w:val="20"/>
          <w:lang w:val="es-ES_tradnl"/>
        </w:rPr>
        <w:t xml:space="preserve">todos los </w:t>
      </w:r>
      <w:r>
        <w:rPr>
          <w:rFonts w:ascii="Verdana" w:hAnsi="Verdana"/>
          <w:spacing w:val="-3"/>
          <w:sz w:val="20"/>
          <w:lang w:val="es-ES_tradnl"/>
        </w:rPr>
        <w:t>recursos humanos, infraestructura, equipamiento y redes de colaboración disponibles para el adecuado desarrollo del proyecto.</w:t>
      </w:r>
    </w:p>
    <w:p w14:paraId="17FDA6BD" w14:textId="77777777" w:rsidR="006E79E6" w:rsidRPr="00CD1617" w:rsidRDefault="006E79E6" w:rsidP="006E79E6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p w14:paraId="383CC536" w14:textId="77777777" w:rsidR="006E79E6" w:rsidRDefault="006E79E6" w:rsidP="006E79E6">
      <w:pPr>
        <w:rPr>
          <w:rFonts w:cstheme="minorHAnsi"/>
          <w:b/>
          <w:color w:val="000000" w:themeColor="text1"/>
          <w:sz w:val="24"/>
          <w:szCs w:val="24"/>
          <w:lang w:val="es-ES"/>
        </w:rPr>
      </w:pPr>
    </w:p>
    <w:p w14:paraId="0D17DAA5" w14:textId="77777777" w:rsidR="006E79E6" w:rsidRDefault="006E79E6" w:rsidP="006E79E6">
      <w:pPr>
        <w:rPr>
          <w:rFonts w:cstheme="minorHAnsi"/>
          <w:b/>
          <w:color w:val="000000" w:themeColor="text1"/>
          <w:sz w:val="24"/>
          <w:szCs w:val="24"/>
          <w:lang w:val="es-ES"/>
        </w:rPr>
      </w:pPr>
    </w:p>
    <w:p w14:paraId="11A085C0" w14:textId="77777777" w:rsidR="006E79E6" w:rsidRDefault="006E79E6" w:rsidP="006E79E6">
      <w:pPr>
        <w:rPr>
          <w:rFonts w:cstheme="minorHAnsi"/>
          <w:b/>
          <w:color w:val="000000" w:themeColor="text1"/>
          <w:sz w:val="24"/>
          <w:szCs w:val="24"/>
          <w:lang w:val="es-ES"/>
        </w:rPr>
      </w:pPr>
    </w:p>
    <w:p w14:paraId="369D9600" w14:textId="77777777" w:rsidR="006E79E6" w:rsidRDefault="006E79E6" w:rsidP="006E79E6">
      <w:pPr>
        <w:rPr>
          <w:rFonts w:cstheme="minorHAnsi"/>
          <w:b/>
          <w:color w:val="000000" w:themeColor="text1"/>
          <w:sz w:val="24"/>
          <w:szCs w:val="24"/>
          <w:lang w:val="es-ES"/>
        </w:rPr>
      </w:pPr>
    </w:p>
    <w:p w14:paraId="790B35D8" w14:textId="77777777" w:rsidR="006E79E6" w:rsidRDefault="006E79E6" w:rsidP="006E79E6">
      <w:pPr>
        <w:rPr>
          <w:rFonts w:cstheme="minorHAnsi"/>
          <w:b/>
          <w:color w:val="000000" w:themeColor="text1"/>
          <w:sz w:val="24"/>
          <w:szCs w:val="24"/>
          <w:lang w:val="es-ES"/>
        </w:rPr>
      </w:pPr>
    </w:p>
    <w:p w14:paraId="3107FE26" w14:textId="56904DF3" w:rsidR="006E79E6" w:rsidRDefault="006E79E6" w:rsidP="006E79E6">
      <w:pPr>
        <w:rPr>
          <w:rFonts w:cstheme="minorHAnsi"/>
          <w:b/>
          <w:color w:val="000000" w:themeColor="text1"/>
          <w:sz w:val="24"/>
          <w:szCs w:val="24"/>
          <w:lang w:val="es-ES"/>
        </w:rPr>
      </w:pPr>
      <w:r w:rsidRPr="00127F2A">
        <w:rPr>
          <w:rFonts w:cstheme="minorHAnsi"/>
          <w:b/>
          <w:color w:val="000000" w:themeColor="text1"/>
          <w:sz w:val="24"/>
          <w:szCs w:val="24"/>
          <w:lang w:val="es-ES"/>
        </w:rPr>
        <w:lastRenderedPageBreak/>
        <w:t>DECLARACIÓN DE VERACIDAD.</w:t>
      </w:r>
      <w:r w:rsidRPr="00127F2A">
        <w:rPr>
          <w:rStyle w:val="Refdenotaalpie"/>
          <w:rFonts w:cstheme="minorHAnsi"/>
          <w:color w:val="000000" w:themeColor="text1"/>
          <w:sz w:val="24"/>
          <w:szCs w:val="24"/>
          <w:lang w:val="es-ES"/>
        </w:rPr>
        <w:footnoteReference w:id="1"/>
      </w:r>
    </w:p>
    <w:p w14:paraId="1AADC0DD" w14:textId="77777777" w:rsidR="006E79E6" w:rsidRPr="00127F2A" w:rsidRDefault="006E79E6" w:rsidP="006E79E6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p w14:paraId="16CC9596" w14:textId="77777777" w:rsidR="006E79E6" w:rsidRPr="00127F2A" w:rsidRDefault="006E79E6" w:rsidP="006E79E6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proofErr w:type="gramStart"/>
      <w:r w:rsidRPr="00127F2A">
        <w:rPr>
          <w:rFonts w:cstheme="minorHAnsi"/>
          <w:color w:val="000000" w:themeColor="text1"/>
          <w:sz w:val="24"/>
          <w:szCs w:val="24"/>
          <w:lang w:val="es-ES"/>
        </w:rPr>
        <w:t>El(</w:t>
      </w:r>
      <w:proofErr w:type="gramEnd"/>
      <w:r w:rsidRPr="00127F2A">
        <w:rPr>
          <w:rFonts w:cstheme="minorHAnsi"/>
          <w:color w:val="000000" w:themeColor="text1"/>
          <w:sz w:val="24"/>
          <w:szCs w:val="24"/>
          <w:lang w:val="es-ES"/>
        </w:rPr>
        <w:t>La) Investigador(a) Responsable Sr(a). ………………</w:t>
      </w:r>
      <w:proofErr w:type="gramStart"/>
      <w:r w:rsidRPr="00127F2A">
        <w:rPr>
          <w:rFonts w:cstheme="minorHAnsi"/>
          <w:color w:val="000000" w:themeColor="text1"/>
          <w:sz w:val="24"/>
          <w:szCs w:val="24"/>
          <w:lang w:val="es-ES"/>
        </w:rPr>
        <w:t>…….</w:t>
      </w:r>
      <w:proofErr w:type="gramEnd"/>
      <w:r w:rsidRPr="00127F2A">
        <w:rPr>
          <w:rFonts w:cstheme="minorHAnsi"/>
          <w:color w:val="000000" w:themeColor="text1"/>
          <w:sz w:val="24"/>
          <w:szCs w:val="24"/>
          <w:lang w:val="es-ES"/>
        </w:rPr>
        <w:t>, postulante al concurso ………………….., declara tener pleno conocimiento de las bases que rigen esta postulación. En consecuencia, certifica que toda la información contenida en la Postulación, Currículum, certificaciones y/o documentos adjuntos, es verídica/fidedigna y cumple con los requisitos de presentación señalados en las bases del presente concurso.</w:t>
      </w:r>
    </w:p>
    <w:p w14:paraId="419350EB" w14:textId="77777777" w:rsidR="006E79E6" w:rsidRPr="00127F2A" w:rsidRDefault="006E79E6" w:rsidP="006E79E6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14:paraId="4B940E67" w14:textId="77777777" w:rsidR="006E79E6" w:rsidRPr="00127F2A" w:rsidRDefault="006E79E6" w:rsidP="006E79E6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127F2A">
        <w:rPr>
          <w:rFonts w:cstheme="minorHAnsi"/>
          <w:color w:val="000000" w:themeColor="text1"/>
          <w:sz w:val="24"/>
          <w:szCs w:val="24"/>
          <w:lang w:val="es-ES"/>
        </w:rPr>
        <w:t>Asimismo, toma conocimiento que dicha información podrá estar sujeta a verificación y se compromete a proveer toda la documentación de respaldo que sea requerida por la Dirección General de Investigación de la Universidad Andrés Bello, durante el proceso de postulación del proyecto, en la forma y plazos requerido.</w:t>
      </w:r>
    </w:p>
    <w:p w14:paraId="09F966C1" w14:textId="77777777" w:rsidR="006E79E6" w:rsidRPr="00127F2A" w:rsidRDefault="006E79E6" w:rsidP="006E79E6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14:paraId="3FE7ABB7" w14:textId="77777777" w:rsidR="006E79E6" w:rsidRPr="00127F2A" w:rsidRDefault="006E79E6" w:rsidP="006E79E6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127F2A">
        <w:rPr>
          <w:rFonts w:cstheme="minorHAnsi"/>
          <w:color w:val="000000" w:themeColor="text1"/>
          <w:sz w:val="24"/>
          <w:szCs w:val="24"/>
          <w:lang w:val="es-ES"/>
        </w:rPr>
        <w:t>La omisión o declaración falsa de cualquier dato de la postulación, así como el incumplimiento a las condiciones anteriormente descritas, serán causales para que la postulación sea declarada fuera de bases del Concurso.</w:t>
      </w:r>
    </w:p>
    <w:p w14:paraId="35B36EC3" w14:textId="77777777" w:rsidR="006E79E6" w:rsidRPr="00127F2A" w:rsidRDefault="006E79E6" w:rsidP="006E79E6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14:paraId="3FACFC2B" w14:textId="77777777" w:rsidR="006E79E6" w:rsidRPr="00127F2A" w:rsidRDefault="006E79E6" w:rsidP="006E79E6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14:paraId="6A52C27A" w14:textId="77777777" w:rsidR="006E79E6" w:rsidRPr="00127F2A" w:rsidRDefault="006E79E6" w:rsidP="006E79E6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14:paraId="03FBBFC1" w14:textId="77777777" w:rsidR="006E79E6" w:rsidRPr="00127F2A" w:rsidRDefault="006E79E6" w:rsidP="006E79E6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127F2A">
        <w:rPr>
          <w:rFonts w:cstheme="minorHAnsi"/>
          <w:color w:val="000000" w:themeColor="text1"/>
          <w:sz w:val="24"/>
          <w:szCs w:val="24"/>
          <w:lang w:val="es-ES"/>
        </w:rPr>
        <w:t>Nombre:</w:t>
      </w:r>
    </w:p>
    <w:p w14:paraId="6BF80522" w14:textId="77777777" w:rsidR="006E79E6" w:rsidRPr="00127F2A" w:rsidRDefault="006E79E6" w:rsidP="006E79E6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14:paraId="24E9E822" w14:textId="77777777" w:rsidR="006E79E6" w:rsidRPr="00127F2A" w:rsidRDefault="006E79E6" w:rsidP="006E79E6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127F2A">
        <w:rPr>
          <w:rFonts w:cstheme="minorHAnsi"/>
          <w:color w:val="000000" w:themeColor="text1"/>
          <w:sz w:val="24"/>
          <w:szCs w:val="24"/>
          <w:lang w:val="es-ES"/>
        </w:rPr>
        <w:t>Firma:</w:t>
      </w:r>
    </w:p>
    <w:p w14:paraId="29550B6A" w14:textId="6BDC8E5A" w:rsidR="007D3C60" w:rsidRPr="00916C88" w:rsidRDefault="007D3C60" w:rsidP="006E00A1">
      <w:pPr>
        <w:spacing w:line="480" w:lineRule="auto"/>
        <w:jc w:val="both"/>
        <w:rPr>
          <w:rFonts w:cstheme="minorHAnsi"/>
          <w:lang w:val="es-ES_tradnl"/>
        </w:rPr>
      </w:pPr>
    </w:p>
    <w:p w14:paraId="3EA39D00" w14:textId="77777777" w:rsidR="007D3C60" w:rsidRPr="00916C88" w:rsidRDefault="007D3C60" w:rsidP="007D3C60">
      <w:pPr>
        <w:spacing w:line="360" w:lineRule="auto"/>
        <w:ind w:left="-284"/>
        <w:jc w:val="both"/>
        <w:rPr>
          <w:rFonts w:cstheme="minorHAnsi"/>
          <w:lang w:val="es-ES_tradnl"/>
        </w:rPr>
      </w:pPr>
    </w:p>
    <w:p w14:paraId="0FD3955A" w14:textId="7AC498BD" w:rsidR="00FA17D6" w:rsidRPr="00916C88" w:rsidRDefault="00FA17D6" w:rsidP="00FA17D6">
      <w:pPr>
        <w:spacing w:line="360" w:lineRule="auto"/>
        <w:jc w:val="both"/>
        <w:rPr>
          <w:i/>
        </w:rPr>
      </w:pPr>
    </w:p>
    <w:p w14:paraId="4315499A" w14:textId="77777777" w:rsidR="00FA17D6" w:rsidRPr="00916C88" w:rsidRDefault="00FA17D6" w:rsidP="00FA17D6">
      <w:pPr>
        <w:spacing w:line="360" w:lineRule="auto"/>
        <w:jc w:val="both"/>
        <w:rPr>
          <w:i/>
        </w:rPr>
      </w:pPr>
    </w:p>
    <w:p w14:paraId="2DA3A89D" w14:textId="77777777" w:rsidR="00FA17D6" w:rsidRPr="00916C88" w:rsidRDefault="00FA17D6" w:rsidP="00FA17D6">
      <w:pPr>
        <w:spacing w:line="360" w:lineRule="auto"/>
        <w:jc w:val="both"/>
      </w:pPr>
    </w:p>
    <w:sectPr w:rsidR="00FA17D6" w:rsidRPr="00916C88"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D1F7" w14:textId="77777777" w:rsidR="0072379B" w:rsidRDefault="0072379B" w:rsidP="00DE596E">
      <w:pPr>
        <w:spacing w:after="0" w:line="240" w:lineRule="auto"/>
      </w:pPr>
      <w:r>
        <w:separator/>
      </w:r>
    </w:p>
  </w:endnote>
  <w:endnote w:type="continuationSeparator" w:id="0">
    <w:p w14:paraId="60C113E2" w14:textId="77777777" w:rsidR="0072379B" w:rsidRDefault="0072379B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 UCAS">
    <w:panose1 w:val="020B0503040102020104"/>
    <w:charset w:val="B1"/>
    <w:family w:val="swiss"/>
    <w:pitch w:val="variable"/>
    <w:sig w:usb0="80000863" w:usb1="00000000" w:usb2="00002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FF6DE8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3755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60338C6D" w14:textId="48B0D8ED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>Concurso de proyectos con</w:t>
    </w:r>
    <w:r w:rsidR="009D346F">
      <w:rPr>
        <w:rFonts w:ascii="Helvetica" w:hAnsi="Helvetica"/>
        <w:color w:val="7F7F7F" w:themeColor="text1" w:themeTint="80"/>
        <w:sz w:val="20"/>
        <w:szCs w:val="20"/>
      </w:rPr>
      <w:t xml:space="preserve"> financiamiento interno UNAB 202</w:t>
    </w:r>
    <w:r w:rsidR="006E79E6">
      <w:rPr>
        <w:rFonts w:ascii="Helvetica" w:hAnsi="Helvetica"/>
        <w:color w:val="7F7F7F" w:themeColor="text1" w:themeTint="80"/>
        <w:sz w:val="20"/>
        <w:szCs w:val="20"/>
      </w:rPr>
      <w:t>2</w:t>
    </w: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3C06" w14:textId="77777777" w:rsidR="0072379B" w:rsidRDefault="0072379B" w:rsidP="00DE596E">
      <w:pPr>
        <w:spacing w:after="0" w:line="240" w:lineRule="auto"/>
      </w:pPr>
      <w:r>
        <w:separator/>
      </w:r>
    </w:p>
  </w:footnote>
  <w:footnote w:type="continuationSeparator" w:id="0">
    <w:p w14:paraId="7DE5895D" w14:textId="77777777" w:rsidR="0072379B" w:rsidRDefault="0072379B" w:rsidP="00DE596E">
      <w:pPr>
        <w:spacing w:after="0" w:line="240" w:lineRule="auto"/>
      </w:pPr>
      <w:r>
        <w:continuationSeparator/>
      </w:r>
    </w:p>
  </w:footnote>
  <w:footnote w:id="1">
    <w:p w14:paraId="3F4B81FB" w14:textId="77777777" w:rsidR="006E79E6" w:rsidRPr="00A034E3" w:rsidRDefault="006E79E6" w:rsidP="006E79E6">
      <w:pPr>
        <w:pStyle w:val="Textonotapie"/>
        <w:rPr>
          <w:rFonts w:asciiTheme="majorHAnsi" w:hAnsiTheme="majorHAnsi"/>
          <w:sz w:val="20"/>
          <w:szCs w:val="20"/>
        </w:rPr>
      </w:pPr>
      <w:r w:rsidRPr="00A034E3">
        <w:rPr>
          <w:rStyle w:val="Refdenotaalpie"/>
          <w:rFonts w:asciiTheme="majorHAnsi" w:hAnsiTheme="majorHAnsi"/>
        </w:rPr>
        <w:footnoteRef/>
      </w:r>
      <w:r w:rsidRPr="00A034E3">
        <w:rPr>
          <w:rFonts w:asciiTheme="majorHAnsi" w:hAnsiTheme="majorHAnsi"/>
          <w:sz w:val="20"/>
          <w:szCs w:val="20"/>
        </w:rPr>
        <w:t xml:space="preserve"> Adaptado de “Declaración de Veracidad Regular”, </w:t>
      </w:r>
      <w:proofErr w:type="spellStart"/>
      <w:r w:rsidRPr="00A034E3">
        <w:rPr>
          <w:rFonts w:asciiTheme="majorHAnsi" w:hAnsiTheme="majorHAnsi"/>
          <w:sz w:val="20"/>
          <w:szCs w:val="20"/>
        </w:rPr>
        <w:t>Fondecyt</w:t>
      </w:r>
      <w:proofErr w:type="spellEnd"/>
      <w:r w:rsidRPr="00A034E3">
        <w:rPr>
          <w:rFonts w:asciiTheme="majorHAnsi" w:hAnsiTheme="majorHAnsi"/>
          <w:sz w:val="20"/>
          <w:szCs w:val="20"/>
        </w:rPr>
        <w:t xml:space="preserve"> Regular (www.fondecyt.c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47DF5"/>
    <w:multiLevelType w:val="multilevel"/>
    <w:tmpl w:val="C99047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82"/>
    <w:rsid w:val="00040D6F"/>
    <w:rsid w:val="00046502"/>
    <w:rsid w:val="000A241D"/>
    <w:rsid w:val="000F70AF"/>
    <w:rsid w:val="00104E9B"/>
    <w:rsid w:val="001803E7"/>
    <w:rsid w:val="001B722A"/>
    <w:rsid w:val="001D03BE"/>
    <w:rsid w:val="001F2574"/>
    <w:rsid w:val="001F3A78"/>
    <w:rsid w:val="00237186"/>
    <w:rsid w:val="00262263"/>
    <w:rsid w:val="002C302A"/>
    <w:rsid w:val="002D528A"/>
    <w:rsid w:val="002F19F0"/>
    <w:rsid w:val="003411AB"/>
    <w:rsid w:val="00353A78"/>
    <w:rsid w:val="003A7377"/>
    <w:rsid w:val="003B5702"/>
    <w:rsid w:val="003C5F44"/>
    <w:rsid w:val="004152BC"/>
    <w:rsid w:val="004160A8"/>
    <w:rsid w:val="004D3FEE"/>
    <w:rsid w:val="004D503D"/>
    <w:rsid w:val="004D7C82"/>
    <w:rsid w:val="00583755"/>
    <w:rsid w:val="00585F07"/>
    <w:rsid w:val="00596D2E"/>
    <w:rsid w:val="00597273"/>
    <w:rsid w:val="005A175D"/>
    <w:rsid w:val="005C2F95"/>
    <w:rsid w:val="005E087B"/>
    <w:rsid w:val="006730A9"/>
    <w:rsid w:val="006852D3"/>
    <w:rsid w:val="006E00A1"/>
    <w:rsid w:val="006E79E6"/>
    <w:rsid w:val="0072379B"/>
    <w:rsid w:val="007B7BC8"/>
    <w:rsid w:val="007D17EF"/>
    <w:rsid w:val="007D3C60"/>
    <w:rsid w:val="007E6F8B"/>
    <w:rsid w:val="00822BF5"/>
    <w:rsid w:val="00832629"/>
    <w:rsid w:val="00834D16"/>
    <w:rsid w:val="008507F5"/>
    <w:rsid w:val="008B09F7"/>
    <w:rsid w:val="008D1667"/>
    <w:rsid w:val="008D490D"/>
    <w:rsid w:val="008F038B"/>
    <w:rsid w:val="00916C88"/>
    <w:rsid w:val="00917975"/>
    <w:rsid w:val="00973DA9"/>
    <w:rsid w:val="00993495"/>
    <w:rsid w:val="009B4CD8"/>
    <w:rsid w:val="009B7FB1"/>
    <w:rsid w:val="009D346F"/>
    <w:rsid w:val="009F14DF"/>
    <w:rsid w:val="00A34A82"/>
    <w:rsid w:val="00A9025A"/>
    <w:rsid w:val="00AD6FE6"/>
    <w:rsid w:val="00AE46E0"/>
    <w:rsid w:val="00B1149C"/>
    <w:rsid w:val="00B12800"/>
    <w:rsid w:val="00B37675"/>
    <w:rsid w:val="00B95D9E"/>
    <w:rsid w:val="00BB7DEB"/>
    <w:rsid w:val="00BE2114"/>
    <w:rsid w:val="00C03AAB"/>
    <w:rsid w:val="00C17BEB"/>
    <w:rsid w:val="00C320BA"/>
    <w:rsid w:val="00C40CAD"/>
    <w:rsid w:val="00C651AE"/>
    <w:rsid w:val="00C85AED"/>
    <w:rsid w:val="00C939DF"/>
    <w:rsid w:val="00C97753"/>
    <w:rsid w:val="00CB057A"/>
    <w:rsid w:val="00CC0052"/>
    <w:rsid w:val="00CC0602"/>
    <w:rsid w:val="00CC0C0F"/>
    <w:rsid w:val="00CF2047"/>
    <w:rsid w:val="00D1799E"/>
    <w:rsid w:val="00D20FAF"/>
    <w:rsid w:val="00D80963"/>
    <w:rsid w:val="00D87A73"/>
    <w:rsid w:val="00DA29EE"/>
    <w:rsid w:val="00DD1EDB"/>
    <w:rsid w:val="00DE596E"/>
    <w:rsid w:val="00DE6DE3"/>
    <w:rsid w:val="00E211DA"/>
    <w:rsid w:val="00E274EF"/>
    <w:rsid w:val="00E315D8"/>
    <w:rsid w:val="00E431C2"/>
    <w:rsid w:val="00E550AA"/>
    <w:rsid w:val="00E676E7"/>
    <w:rsid w:val="00E951CD"/>
    <w:rsid w:val="00EA520A"/>
    <w:rsid w:val="00EA659E"/>
    <w:rsid w:val="00EB0CBE"/>
    <w:rsid w:val="00EC77DD"/>
    <w:rsid w:val="00F2120D"/>
    <w:rsid w:val="00FA17D6"/>
    <w:rsid w:val="00FB682A"/>
    <w:rsid w:val="00FB6A34"/>
    <w:rsid w:val="00FC1385"/>
    <w:rsid w:val="00FC64AC"/>
    <w:rsid w:val="00FC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9C4370A7-602F-4720-8FC6-BD4EFC85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17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1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17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1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12" ma:contentTypeDescription="Crear nuevo documento." ma:contentTypeScope="" ma:versionID="566c8de74eec86d6d24e7f28fe706db0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cc545c8600d31ed7d70acf83ebd0633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38CF89-31CC-4B19-8537-F6F44E068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34BEF-7878-4287-B3BE-16676EF56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61FE74-8DCF-469A-AE13-5161BA3F9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91F98-EBDE-40A4-9561-12BBA86AE3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55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4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2</cp:revision>
  <dcterms:created xsi:type="dcterms:W3CDTF">2021-12-28T14:57:00Z</dcterms:created>
  <dcterms:modified xsi:type="dcterms:W3CDTF">2021-12-28T14:57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